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6D" w:rsidRDefault="00C25D6D" w:rsidP="00C25D6D">
      <w:pPr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город Краснодар</w:t>
      </w:r>
    </w:p>
    <w:p w:rsidR="00C25D6D" w:rsidRDefault="00C25D6D" w:rsidP="00C25D6D">
      <w:pPr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бюджетное  общеобразовательное учреждение</w:t>
      </w:r>
    </w:p>
    <w:p w:rsidR="00C25D6D" w:rsidRDefault="00C25D6D" w:rsidP="00C25D6D">
      <w:pPr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образования  город Краснодар  гимназия № 88</w:t>
      </w: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Pr="003135CA" w:rsidRDefault="00A108F6" w:rsidP="00A108F6">
      <w:pPr>
        <w:jc w:val="both"/>
        <w:rPr>
          <w:sz w:val="56"/>
          <w:szCs w:val="56"/>
          <w:u w:val="single"/>
        </w:rPr>
      </w:pPr>
    </w:p>
    <w:p w:rsidR="00A108F6" w:rsidRPr="003135CA" w:rsidRDefault="00A108F6" w:rsidP="00A108F6">
      <w:pPr>
        <w:pStyle w:val="1"/>
        <w:jc w:val="center"/>
        <w:rPr>
          <w:b/>
          <w:caps/>
          <w:sz w:val="56"/>
          <w:szCs w:val="56"/>
          <w:u w:val="single"/>
        </w:rPr>
      </w:pPr>
      <w:r w:rsidRPr="003135CA">
        <w:rPr>
          <w:b/>
          <w:caps/>
          <w:sz w:val="56"/>
          <w:szCs w:val="56"/>
          <w:u w:val="single"/>
        </w:rPr>
        <w:t xml:space="preserve">Сборник упражнений </w:t>
      </w:r>
    </w:p>
    <w:p w:rsidR="00A108F6" w:rsidRPr="003135CA" w:rsidRDefault="00A108F6" w:rsidP="00A108F6">
      <w:pPr>
        <w:pStyle w:val="1"/>
        <w:jc w:val="center"/>
        <w:rPr>
          <w:b/>
          <w:caps/>
          <w:sz w:val="56"/>
          <w:szCs w:val="56"/>
          <w:u w:val="single"/>
        </w:rPr>
      </w:pPr>
      <w:r w:rsidRPr="003135CA">
        <w:rPr>
          <w:b/>
          <w:caps/>
          <w:sz w:val="56"/>
          <w:szCs w:val="56"/>
          <w:u w:val="single"/>
        </w:rPr>
        <w:t>по развитию речи</w:t>
      </w:r>
      <w:r w:rsidR="003135CA" w:rsidRPr="003135CA">
        <w:rPr>
          <w:b/>
          <w:caps/>
          <w:sz w:val="56"/>
          <w:szCs w:val="56"/>
          <w:u w:val="single"/>
        </w:rPr>
        <w:t>.</w:t>
      </w:r>
    </w:p>
    <w:p w:rsidR="00A108F6" w:rsidRDefault="00A108F6" w:rsidP="00A108F6">
      <w:pPr>
        <w:jc w:val="both"/>
        <w:rPr>
          <w:sz w:val="60"/>
          <w:szCs w:val="60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C25D6D" w:rsidRDefault="00C25D6D" w:rsidP="00A108F6">
      <w:pPr>
        <w:jc w:val="both"/>
        <w:rPr>
          <w:sz w:val="28"/>
        </w:rPr>
      </w:pPr>
    </w:p>
    <w:p w:rsidR="00C25D6D" w:rsidRDefault="00C25D6D" w:rsidP="00A108F6">
      <w:pPr>
        <w:jc w:val="both"/>
        <w:rPr>
          <w:sz w:val="28"/>
        </w:rPr>
      </w:pPr>
      <w:bookmarkStart w:id="0" w:name="_GoBack"/>
      <w:bookmarkEnd w:id="0"/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pStyle w:val="2"/>
        <w:jc w:val="both"/>
      </w:pPr>
      <w:r>
        <w:t xml:space="preserve">                                                                             Составитель: </w:t>
      </w:r>
    </w:p>
    <w:p w:rsidR="00A108F6" w:rsidRPr="00C25D6D" w:rsidRDefault="00A108F6" w:rsidP="00A108F6">
      <w:pPr>
        <w:pStyle w:val="2"/>
        <w:jc w:val="both"/>
        <w:rPr>
          <w:b/>
        </w:rPr>
      </w:pPr>
      <w:r w:rsidRPr="00C25D6D">
        <w:rPr>
          <w:b/>
        </w:rPr>
        <w:t xml:space="preserve">                                                                             Миргородская</w:t>
      </w:r>
    </w:p>
    <w:p w:rsidR="00A108F6" w:rsidRPr="00C25D6D" w:rsidRDefault="00A108F6" w:rsidP="00A108F6">
      <w:pPr>
        <w:jc w:val="both"/>
        <w:rPr>
          <w:b/>
          <w:sz w:val="28"/>
        </w:rPr>
      </w:pPr>
      <w:r w:rsidRPr="00C25D6D">
        <w:rPr>
          <w:b/>
          <w:sz w:val="28"/>
        </w:rPr>
        <w:t xml:space="preserve">                                                                             Татьяна Викторовна,</w:t>
      </w:r>
    </w:p>
    <w:p w:rsidR="00A108F6" w:rsidRPr="00C25D6D" w:rsidRDefault="00A108F6" w:rsidP="00A108F6">
      <w:pPr>
        <w:ind w:firstLine="720"/>
        <w:jc w:val="both"/>
        <w:rPr>
          <w:b/>
          <w:sz w:val="28"/>
        </w:rPr>
      </w:pPr>
      <w:r w:rsidRPr="00C25D6D">
        <w:rPr>
          <w:b/>
          <w:sz w:val="28"/>
        </w:rPr>
        <w:t xml:space="preserve">                                                                   учитель начальных классов </w:t>
      </w:r>
    </w:p>
    <w:p w:rsidR="00A108F6" w:rsidRPr="00C25D6D" w:rsidRDefault="00A108F6" w:rsidP="00A108F6">
      <w:pPr>
        <w:ind w:firstLine="720"/>
        <w:jc w:val="both"/>
        <w:rPr>
          <w:b/>
          <w:sz w:val="28"/>
        </w:rPr>
      </w:pPr>
      <w:r w:rsidRPr="00C25D6D">
        <w:rPr>
          <w:b/>
          <w:sz w:val="28"/>
        </w:rPr>
        <w:t xml:space="preserve">                                    </w:t>
      </w:r>
      <w:r w:rsidR="003135CA" w:rsidRPr="00C25D6D">
        <w:rPr>
          <w:b/>
          <w:sz w:val="28"/>
        </w:rPr>
        <w:t xml:space="preserve">                               </w:t>
      </w:r>
      <w:r w:rsidRPr="00C25D6D">
        <w:rPr>
          <w:b/>
          <w:sz w:val="28"/>
        </w:rPr>
        <w:t>МБОУ гимназии № 88</w:t>
      </w:r>
    </w:p>
    <w:p w:rsidR="00A108F6" w:rsidRPr="00C25D6D" w:rsidRDefault="00A108F6" w:rsidP="00A108F6">
      <w:pPr>
        <w:ind w:firstLine="720"/>
        <w:jc w:val="both"/>
        <w:rPr>
          <w:b/>
          <w:sz w:val="28"/>
        </w:rPr>
      </w:pPr>
      <w:r w:rsidRPr="00C25D6D">
        <w:rPr>
          <w:b/>
          <w:sz w:val="28"/>
        </w:rPr>
        <w:t xml:space="preserve">                                    </w:t>
      </w:r>
      <w:r w:rsidR="003135CA" w:rsidRPr="00C25D6D">
        <w:rPr>
          <w:b/>
          <w:sz w:val="28"/>
        </w:rPr>
        <w:t xml:space="preserve">                               </w:t>
      </w:r>
      <w:r w:rsidRPr="00C25D6D">
        <w:rPr>
          <w:b/>
          <w:sz w:val="28"/>
        </w:rPr>
        <w:t>г. Краснодара.</w:t>
      </w:r>
    </w:p>
    <w:p w:rsidR="00A108F6" w:rsidRPr="00C25D6D" w:rsidRDefault="00A108F6" w:rsidP="00A108F6">
      <w:pPr>
        <w:ind w:firstLine="720"/>
        <w:jc w:val="both"/>
        <w:rPr>
          <w:b/>
          <w:sz w:val="28"/>
        </w:rPr>
      </w:pPr>
    </w:p>
    <w:p w:rsidR="00A108F6" w:rsidRPr="00C25D6D" w:rsidRDefault="00A108F6" w:rsidP="00A108F6">
      <w:pPr>
        <w:jc w:val="both"/>
        <w:rPr>
          <w:b/>
          <w:sz w:val="28"/>
        </w:rPr>
      </w:pPr>
      <w:r w:rsidRPr="00C25D6D">
        <w:rPr>
          <w:b/>
          <w:sz w:val="28"/>
        </w:rPr>
        <w:t xml:space="preserve">                                                                             Рецензент: </w:t>
      </w:r>
    </w:p>
    <w:p w:rsidR="00A108F6" w:rsidRPr="00C25D6D" w:rsidRDefault="00A108F6" w:rsidP="00A108F6">
      <w:pPr>
        <w:jc w:val="both"/>
        <w:rPr>
          <w:b/>
          <w:sz w:val="28"/>
        </w:rPr>
      </w:pPr>
      <w:r w:rsidRPr="00C25D6D">
        <w:rPr>
          <w:b/>
          <w:sz w:val="28"/>
        </w:rPr>
        <w:t xml:space="preserve">                                                                             доцент АГПИ,</w:t>
      </w:r>
    </w:p>
    <w:p w:rsidR="00A108F6" w:rsidRPr="00C25D6D" w:rsidRDefault="00A108F6" w:rsidP="00A108F6">
      <w:pPr>
        <w:jc w:val="both"/>
        <w:rPr>
          <w:b/>
          <w:sz w:val="28"/>
        </w:rPr>
      </w:pPr>
      <w:r w:rsidRPr="00C25D6D">
        <w:rPr>
          <w:b/>
          <w:sz w:val="28"/>
        </w:rPr>
        <w:t xml:space="preserve">                                                                            </w:t>
      </w:r>
      <w:r w:rsidR="00C25D6D">
        <w:rPr>
          <w:b/>
          <w:sz w:val="28"/>
        </w:rPr>
        <w:t xml:space="preserve">     </w:t>
      </w:r>
      <w:r w:rsidRPr="00C25D6D">
        <w:rPr>
          <w:b/>
          <w:sz w:val="28"/>
        </w:rPr>
        <w:t xml:space="preserve"> кандидат педагогических наук </w:t>
      </w:r>
    </w:p>
    <w:p w:rsidR="00A108F6" w:rsidRPr="00C25D6D" w:rsidRDefault="00A108F6" w:rsidP="00A108F6">
      <w:pPr>
        <w:jc w:val="both"/>
        <w:rPr>
          <w:b/>
          <w:sz w:val="28"/>
        </w:rPr>
      </w:pPr>
      <w:r w:rsidRPr="00C25D6D">
        <w:rPr>
          <w:b/>
          <w:sz w:val="28"/>
        </w:rPr>
        <w:t xml:space="preserve">                                                                             Фоменко</w:t>
      </w:r>
    </w:p>
    <w:p w:rsidR="00A108F6" w:rsidRPr="00C25D6D" w:rsidRDefault="00A108F6" w:rsidP="00A108F6">
      <w:pPr>
        <w:jc w:val="both"/>
        <w:rPr>
          <w:b/>
          <w:sz w:val="28"/>
        </w:rPr>
      </w:pPr>
      <w:r w:rsidRPr="00C25D6D">
        <w:rPr>
          <w:b/>
          <w:sz w:val="28"/>
        </w:rPr>
        <w:t xml:space="preserve">                                                                 </w:t>
      </w:r>
      <w:r w:rsidR="003135CA" w:rsidRPr="00C25D6D">
        <w:rPr>
          <w:b/>
          <w:sz w:val="28"/>
        </w:rPr>
        <w:t xml:space="preserve">            Наталья Викторовна.</w:t>
      </w:r>
    </w:p>
    <w:p w:rsidR="00A108F6" w:rsidRPr="00C25D6D" w:rsidRDefault="00A108F6" w:rsidP="00A108F6">
      <w:pPr>
        <w:jc w:val="both"/>
        <w:rPr>
          <w:b/>
          <w:sz w:val="28"/>
        </w:rPr>
      </w:pPr>
    </w:p>
    <w:p w:rsidR="00A108F6" w:rsidRPr="00C25D6D" w:rsidRDefault="00A108F6" w:rsidP="00A108F6">
      <w:pPr>
        <w:jc w:val="both"/>
        <w:rPr>
          <w:b/>
          <w:sz w:val="28"/>
        </w:rPr>
      </w:pPr>
    </w:p>
    <w:p w:rsidR="00A108F6" w:rsidRPr="00C25D6D" w:rsidRDefault="00A108F6" w:rsidP="00A108F6">
      <w:pPr>
        <w:jc w:val="both"/>
        <w:rPr>
          <w:b/>
          <w:sz w:val="28"/>
        </w:rPr>
      </w:pPr>
    </w:p>
    <w:p w:rsidR="003135CA" w:rsidRPr="00C25D6D" w:rsidRDefault="003135CA" w:rsidP="00A108F6">
      <w:pPr>
        <w:jc w:val="both"/>
        <w:rPr>
          <w:b/>
          <w:sz w:val="28"/>
        </w:rPr>
      </w:pPr>
    </w:p>
    <w:p w:rsidR="00A108F6" w:rsidRPr="00C25D6D" w:rsidRDefault="00A108F6" w:rsidP="00A108F6">
      <w:pPr>
        <w:jc w:val="both"/>
        <w:rPr>
          <w:b/>
          <w:sz w:val="28"/>
        </w:rPr>
      </w:pPr>
    </w:p>
    <w:p w:rsidR="00A108F6" w:rsidRPr="00C25D6D" w:rsidRDefault="00A108F6" w:rsidP="00A108F6">
      <w:pPr>
        <w:jc w:val="both"/>
        <w:rPr>
          <w:b/>
          <w:sz w:val="28"/>
        </w:rPr>
      </w:pPr>
    </w:p>
    <w:p w:rsidR="00A108F6" w:rsidRPr="00C25D6D" w:rsidRDefault="00A108F6" w:rsidP="00A108F6">
      <w:pPr>
        <w:jc w:val="both"/>
        <w:rPr>
          <w:b/>
          <w:sz w:val="28"/>
        </w:rPr>
      </w:pPr>
    </w:p>
    <w:p w:rsidR="00A108F6" w:rsidRPr="00C25D6D" w:rsidRDefault="00C25D6D" w:rsidP="00A108F6">
      <w:pPr>
        <w:pStyle w:val="3"/>
        <w:rPr>
          <w:b/>
        </w:rPr>
      </w:pPr>
      <w:r w:rsidRPr="00C25D6D">
        <w:rPr>
          <w:b/>
        </w:rPr>
        <w:t>Краснодар, 2013</w:t>
      </w:r>
      <w:r w:rsidR="003135CA" w:rsidRPr="00C25D6D">
        <w:rPr>
          <w:b/>
        </w:rPr>
        <w:t xml:space="preserve"> </w:t>
      </w:r>
      <w:r w:rsidR="00A108F6" w:rsidRPr="00C25D6D">
        <w:rPr>
          <w:b/>
        </w:rPr>
        <w:t xml:space="preserve"> год </w:t>
      </w:r>
    </w:p>
    <w:p w:rsidR="00A108F6" w:rsidRDefault="00A108F6" w:rsidP="00A108F6">
      <w:pPr>
        <w:ind w:firstLine="720"/>
        <w:jc w:val="both"/>
        <w:rPr>
          <w:sz w:val="28"/>
        </w:rPr>
      </w:pPr>
      <w:r w:rsidRPr="00C25D6D">
        <w:rPr>
          <w:b/>
          <w:sz w:val="28"/>
        </w:rPr>
        <w:br w:type="page"/>
      </w:r>
      <w:r>
        <w:rPr>
          <w:sz w:val="28"/>
        </w:rPr>
        <w:lastRenderedPageBreak/>
        <w:t xml:space="preserve">Одна из важнейших задач учителя начальных классов – научить школьников серьезно относиться к своей речи, выработать у них привычку точно обозначать словом возникшее представление, искать единственно верное, нужное слово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Главное внимание учителя должно быть сосредоточено на формировании орфографической и пунктуационной грамотности учащихся и их речевом развитии, а также на прочном усвоении тех знаний, которые являются основой для применения правил правописания и овладения речевыми нормами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Работа по развитию речи многогранна. Учитель должен помочь детям овладеть богатствами родного языка, научить </w:t>
      </w:r>
      <w:proofErr w:type="gramStart"/>
      <w:r>
        <w:rPr>
          <w:sz w:val="28"/>
        </w:rPr>
        <w:t>умело</w:t>
      </w:r>
      <w:proofErr w:type="gramEnd"/>
      <w:r>
        <w:rPr>
          <w:sz w:val="28"/>
        </w:rPr>
        <w:t xml:space="preserve"> пользоваться ими в своей разнообразной речевой практике. В связи с этим одной из практических задач, которую предстоит сегодня решать каждому учителю начальных классов, является совершенствование урока русского языка с точки зрения его направленности на развитие речи школьников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Успех в работе по развитию речи возможен только в том случае, если она будет носить обучающий характер, будет проводиться регулярно и в системе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В помощь учителю был разработан сборник упражнений по развитию речи. В нем подобраны упражнения, использование которых поможет предупреждать и устранять речевые ошибки младших школьников. Сборником упражнений по развитию речи на уроках русского языка пользовались учителя начальных классов СОШ № 66 г. Краснодара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Данный сборник упражнений мы рекомендуем использовать учителям начальных классов на уроках русского языка и факультативах для предупреждения речевых ошибок и развитие речи детей. </w:t>
      </w:r>
    </w:p>
    <w:p w:rsidR="00A108F6" w:rsidRDefault="00A108F6" w:rsidP="00A108F6">
      <w:pPr>
        <w:ind w:firstLine="720"/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Pr="003135CA" w:rsidRDefault="00A108F6" w:rsidP="00A108F6">
      <w:pPr>
        <w:pStyle w:val="3"/>
        <w:rPr>
          <w:b/>
          <w:sz w:val="32"/>
          <w:szCs w:val="32"/>
        </w:rPr>
      </w:pPr>
      <w:r>
        <w:br w:type="page"/>
      </w:r>
      <w:r w:rsidRPr="003135CA">
        <w:rPr>
          <w:b/>
          <w:sz w:val="32"/>
          <w:szCs w:val="32"/>
        </w:rPr>
        <w:lastRenderedPageBreak/>
        <w:t>Содержание</w:t>
      </w:r>
      <w:r w:rsidR="003135CA">
        <w:rPr>
          <w:b/>
          <w:sz w:val="32"/>
          <w:szCs w:val="32"/>
        </w:rPr>
        <w:t>.</w:t>
      </w: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3135CA" w:rsidP="00A108F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108F6" w:rsidRDefault="00A108F6" w:rsidP="00A108F6">
      <w:pPr>
        <w:jc w:val="both"/>
        <w:rPr>
          <w:sz w:val="28"/>
        </w:rPr>
      </w:pPr>
      <w:r>
        <w:rPr>
          <w:sz w:val="28"/>
        </w:rPr>
        <w:t>Упражнения на выявление активного</w:t>
      </w:r>
      <w:r w:rsidR="003135CA">
        <w:rPr>
          <w:sz w:val="28"/>
        </w:rPr>
        <w:t xml:space="preserve"> словарного запаса учащихся.</w:t>
      </w:r>
      <w:r w:rsidR="003135CA">
        <w:rPr>
          <w:sz w:val="28"/>
        </w:rPr>
        <w:tab/>
        <w:t xml:space="preserve">  </w:t>
      </w:r>
    </w:p>
    <w:p w:rsidR="00A108F6" w:rsidRDefault="00A108F6" w:rsidP="00A108F6">
      <w:pPr>
        <w:jc w:val="both"/>
        <w:rPr>
          <w:sz w:val="28"/>
        </w:rPr>
      </w:pPr>
      <w:r>
        <w:rPr>
          <w:sz w:val="28"/>
        </w:rPr>
        <w:t>Многозн</w:t>
      </w:r>
      <w:r w:rsidR="003135CA">
        <w:rPr>
          <w:sz w:val="28"/>
        </w:rPr>
        <w:t>ачность слов. Омонимы.</w:t>
      </w:r>
      <w:r w:rsidR="003135CA">
        <w:rPr>
          <w:sz w:val="28"/>
        </w:rPr>
        <w:tab/>
      </w:r>
      <w:r w:rsidR="003135CA">
        <w:rPr>
          <w:sz w:val="28"/>
        </w:rPr>
        <w:tab/>
      </w:r>
      <w:r w:rsidR="003135CA">
        <w:rPr>
          <w:sz w:val="28"/>
        </w:rPr>
        <w:tab/>
      </w:r>
      <w:r w:rsidR="003135CA">
        <w:rPr>
          <w:sz w:val="28"/>
        </w:rPr>
        <w:tab/>
      </w:r>
      <w:r w:rsidR="003135CA">
        <w:rPr>
          <w:sz w:val="28"/>
        </w:rPr>
        <w:tab/>
      </w:r>
      <w:r w:rsidR="003135CA">
        <w:rPr>
          <w:sz w:val="28"/>
        </w:rPr>
        <w:tab/>
      </w:r>
      <w:r w:rsidR="003135CA">
        <w:rPr>
          <w:sz w:val="28"/>
        </w:rPr>
        <w:tab/>
        <w:t xml:space="preserve">  </w:t>
      </w:r>
    </w:p>
    <w:p w:rsidR="00A108F6" w:rsidRDefault="003135CA" w:rsidP="00A108F6">
      <w:pPr>
        <w:jc w:val="both"/>
        <w:rPr>
          <w:sz w:val="28"/>
        </w:rPr>
      </w:pPr>
      <w:r>
        <w:rPr>
          <w:sz w:val="28"/>
        </w:rPr>
        <w:t>Синонимы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108F6" w:rsidRDefault="00A108F6" w:rsidP="00A108F6">
      <w:pPr>
        <w:jc w:val="both"/>
        <w:rPr>
          <w:sz w:val="28"/>
        </w:rPr>
      </w:pPr>
      <w:r>
        <w:rPr>
          <w:sz w:val="28"/>
        </w:rPr>
        <w:t>Антонимы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135CA">
        <w:rPr>
          <w:sz w:val="28"/>
        </w:rPr>
        <w:tab/>
      </w:r>
    </w:p>
    <w:p w:rsidR="00A108F6" w:rsidRDefault="00A108F6" w:rsidP="00A108F6">
      <w:pPr>
        <w:jc w:val="both"/>
        <w:rPr>
          <w:sz w:val="28"/>
        </w:rPr>
      </w:pPr>
      <w:r>
        <w:rPr>
          <w:sz w:val="28"/>
        </w:rPr>
        <w:t>Упражнения со словос</w:t>
      </w:r>
      <w:r w:rsidR="003135CA">
        <w:rPr>
          <w:sz w:val="28"/>
        </w:rPr>
        <w:t>очетаниями и предложениями.</w:t>
      </w:r>
      <w:r w:rsidR="003135CA">
        <w:rPr>
          <w:sz w:val="28"/>
        </w:rPr>
        <w:tab/>
      </w:r>
      <w:r w:rsidR="003135CA">
        <w:rPr>
          <w:sz w:val="28"/>
        </w:rPr>
        <w:tab/>
      </w: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pStyle w:val="4"/>
        <w:rPr>
          <w:sz w:val="32"/>
          <w:szCs w:val="32"/>
        </w:rPr>
      </w:pPr>
      <w:r w:rsidRPr="00A108F6">
        <w:rPr>
          <w:b w:val="0"/>
          <w:sz w:val="32"/>
          <w:szCs w:val="32"/>
        </w:rPr>
        <w:br w:type="page"/>
      </w:r>
      <w:r w:rsidRPr="00A108F6">
        <w:rPr>
          <w:sz w:val="32"/>
          <w:szCs w:val="32"/>
        </w:rPr>
        <w:lastRenderedPageBreak/>
        <w:t xml:space="preserve">Упражнения на выявление </w:t>
      </w:r>
    </w:p>
    <w:p w:rsidR="00A108F6" w:rsidRPr="00A108F6" w:rsidRDefault="00A108F6" w:rsidP="00A108F6">
      <w:pPr>
        <w:pStyle w:val="4"/>
        <w:rPr>
          <w:sz w:val="32"/>
          <w:szCs w:val="32"/>
        </w:rPr>
      </w:pPr>
      <w:r w:rsidRPr="00A108F6">
        <w:rPr>
          <w:sz w:val="32"/>
          <w:szCs w:val="32"/>
        </w:rPr>
        <w:t>активного словарного запаса учащихся.</w:t>
      </w: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proofErr w:type="gramStart"/>
      <w:r>
        <w:rPr>
          <w:i/>
          <w:sz w:val="28"/>
        </w:rPr>
        <w:t>Слова, обозначающие предметы</w:t>
      </w:r>
      <w:r>
        <w:rPr>
          <w:sz w:val="28"/>
        </w:rPr>
        <w:t>: фрукты, овощи, деревья, цветы, животные домашние и дикие, птицы домашние и дикие, игрушки, учебные вещи, инструменты, транспорт, мебель, профессии и т.п.</w:t>
      </w:r>
      <w:proofErr w:type="gramEnd"/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учащиеся должны знать видовые и родовые названия, уметь группировать их, сопоставлять со смежными группами, отмечая сходство и различие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i/>
          <w:sz w:val="28"/>
        </w:rPr>
        <w:t>Слова, обозначающие признаки</w:t>
      </w:r>
      <w:r>
        <w:rPr>
          <w:sz w:val="28"/>
        </w:rPr>
        <w:t>: цвет, величина, форма, вкус, материал и другие качества предметов (на материале перечисленных выше групп предметов)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i/>
          <w:sz w:val="28"/>
        </w:rPr>
        <w:t>Слова, обозначающие действия</w:t>
      </w:r>
      <w:r>
        <w:rPr>
          <w:sz w:val="28"/>
        </w:rPr>
        <w:t>: способы передвижения, приема пищи, подачи голоса, рабочие действия и др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. Назвать действия (перекидывая мяч): метель (что делает?) метет, гром - …, ветер -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>., снег - …, солнце - …, ливень - …, молния - …, мороз -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2. Назвать другой предмет с тем же признаком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мел белый (и снег белый)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ояс узкий (и лента узкая)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дыня желтая (и тыква желтая)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речка быстрая (и ручей быстрый)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 Сравнить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о вкусу – лимон и мед, лук и виноград;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о цвету – василек и гвоздику, грушу и сливу;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о прочности – веревку и нитку, бумагу и ткань;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о ширине – дорогу и тропинку, ручей и речку;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о высоте – дом и шалаш, куст и дерево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4. Прослушать загадку, выделить слова, обозначающие голосовые действия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Я лаю со всякой собакою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Я вою со всякой совою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И каждую песню твою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Я вместе с тобою пою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Когда же вдали пароход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Быком на реке заревет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Я тоже реву: у-у-у!</w:t>
      </w:r>
    </w:p>
    <w:p w:rsidR="00A108F6" w:rsidRDefault="00A108F6" w:rsidP="00A108F6">
      <w:pPr>
        <w:suppressAutoHyphens/>
        <w:ind w:right="5951" w:firstLine="720"/>
        <w:jc w:val="right"/>
        <w:rPr>
          <w:sz w:val="28"/>
        </w:rPr>
      </w:pPr>
      <w:r>
        <w:rPr>
          <w:sz w:val="28"/>
        </w:rPr>
        <w:t>(эхо)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5. Угадать предмет по его признакам или действиям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Летит, пищит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ожки длинные тащит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Случай не упустит –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Сядет и укусит.</w:t>
      </w:r>
    </w:p>
    <w:p w:rsidR="00A108F6" w:rsidRDefault="00A108F6" w:rsidP="00A108F6">
      <w:pPr>
        <w:suppressAutoHyphens/>
        <w:ind w:right="5951" w:firstLine="720"/>
        <w:jc w:val="right"/>
        <w:rPr>
          <w:sz w:val="28"/>
        </w:rPr>
      </w:pPr>
      <w:r>
        <w:rPr>
          <w:sz w:val="28"/>
        </w:rPr>
        <w:t>(комар)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Себя он раскрывает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Тебя он закрывает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Только дождичек пройдет –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Сделает наоборот.</w:t>
      </w:r>
    </w:p>
    <w:p w:rsidR="00A108F6" w:rsidRDefault="00A108F6" w:rsidP="00A108F6">
      <w:pPr>
        <w:suppressAutoHyphens/>
        <w:ind w:right="5951" w:firstLine="720"/>
        <w:jc w:val="right"/>
        <w:rPr>
          <w:sz w:val="28"/>
        </w:rPr>
      </w:pPr>
      <w:r>
        <w:rPr>
          <w:sz w:val="28"/>
        </w:rPr>
        <w:t>(зонт)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Шагаешь – впереди лежит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lastRenderedPageBreak/>
        <w:t>Оглянешься – домой бежит.</w:t>
      </w:r>
    </w:p>
    <w:p w:rsidR="00A108F6" w:rsidRDefault="00A108F6" w:rsidP="00A108F6">
      <w:pPr>
        <w:suppressAutoHyphens/>
        <w:ind w:right="5951" w:firstLine="720"/>
        <w:jc w:val="right"/>
        <w:rPr>
          <w:sz w:val="28"/>
        </w:rPr>
      </w:pPr>
      <w:r>
        <w:rPr>
          <w:sz w:val="28"/>
        </w:rPr>
        <w:t>(дорога)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Круглый, полосатый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С огорода </w:t>
      </w:r>
      <w:proofErr w:type="gramStart"/>
      <w:r>
        <w:rPr>
          <w:sz w:val="28"/>
        </w:rPr>
        <w:t>взятый</w:t>
      </w:r>
      <w:proofErr w:type="gramEnd"/>
      <w:r>
        <w:rPr>
          <w:sz w:val="28"/>
        </w:rPr>
        <w:t>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Сахарный и алый стал –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кушайте, пожалуйста!</w:t>
      </w:r>
    </w:p>
    <w:p w:rsidR="00A108F6" w:rsidRDefault="00A108F6" w:rsidP="00A108F6">
      <w:pPr>
        <w:suppressAutoHyphens/>
        <w:ind w:right="5951" w:firstLine="720"/>
        <w:jc w:val="right"/>
        <w:rPr>
          <w:sz w:val="28"/>
        </w:rPr>
      </w:pPr>
      <w:r>
        <w:rPr>
          <w:sz w:val="28"/>
        </w:rPr>
        <w:t>(арбуз)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6. Задание: Прочтите. Выпишите слова, обозначающие учебные вещи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Семь вещей в портфеле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ромокашка и тетрадь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И перо, чтобы писать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И резинка, чтобы пятна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одчищала аккуратно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И пенал и карандаш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И букварь – приятель ваш.</w:t>
      </w:r>
    </w:p>
    <w:p w:rsidR="00A108F6" w:rsidRDefault="00A108F6" w:rsidP="00A108F6">
      <w:pPr>
        <w:suppressAutoHyphens/>
        <w:ind w:right="5831" w:firstLine="720"/>
        <w:jc w:val="right"/>
        <w:rPr>
          <w:sz w:val="28"/>
        </w:rPr>
      </w:pPr>
      <w:r>
        <w:rPr>
          <w:sz w:val="28"/>
        </w:rPr>
        <w:t>(</w:t>
      </w:r>
      <w:proofErr w:type="spellStart"/>
      <w:r>
        <w:rPr>
          <w:sz w:val="28"/>
        </w:rPr>
        <w:t>С.Маршак</w:t>
      </w:r>
      <w:proofErr w:type="spellEnd"/>
      <w:r>
        <w:rPr>
          <w:sz w:val="28"/>
        </w:rPr>
        <w:t>)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7. Задание: Спишите. Вставьте нужные слова из скобок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1. Колхозники собрали большой … (урожай, урожаи). 2. </w:t>
      </w:r>
      <w:proofErr w:type="gramStart"/>
      <w:r>
        <w:rPr>
          <w:sz w:val="28"/>
        </w:rPr>
        <w:t>Андрей и Вася - … (мой, мои) товарищи. 3. … (мой, мои) брат-футболист. 4.</w:t>
      </w:r>
      <w:proofErr w:type="gramEnd"/>
      <w:r>
        <w:rPr>
          <w:sz w:val="28"/>
        </w:rPr>
        <w:t xml:space="preserve">  Наши летчики-космонавты - … (герой, герои)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8. Задание: Прочитайте слова по слогам. Выпишите в один столбик названия машин, а в другой – названия инструментов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proofErr w:type="gramStart"/>
      <w:r>
        <w:rPr>
          <w:sz w:val="28"/>
        </w:rPr>
        <w:t>Ножницы, трактор, пенал, мотоцикл, долото, клещи, книга, шило, щипцы, топор, велосипед, комбайн, автомобиль, молоток, пила.</w:t>
      </w:r>
      <w:proofErr w:type="gramEnd"/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9. Задание: Напишите предложения о том, кто как передвигается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Лягушка …, птица …, рыба …, змея …, лошадь ….</w:t>
      </w:r>
    </w:p>
    <w:p w:rsidR="00A108F6" w:rsidRDefault="00A108F6" w:rsidP="00A108F6">
      <w:pPr>
        <w:suppressAutoHyphens/>
        <w:ind w:firstLine="720"/>
        <w:jc w:val="both"/>
        <w:rPr>
          <w:i/>
          <w:sz w:val="28"/>
        </w:rPr>
      </w:pPr>
      <w:r>
        <w:rPr>
          <w:i/>
          <w:sz w:val="28"/>
        </w:rPr>
        <w:t>Слова для справок: прыгает, плавает, бегает, ползает, летает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0. Задание: Прочитайте. Вставьте подходящие по смыслу слова.</w:t>
      </w:r>
    </w:p>
    <w:p w:rsidR="00A108F6" w:rsidRDefault="00A108F6" w:rsidP="00A108F6">
      <w:pPr>
        <w:suppressAutoHyphens/>
        <w:ind w:firstLine="720"/>
        <w:jc w:val="center"/>
        <w:rPr>
          <w:sz w:val="28"/>
        </w:rPr>
      </w:pPr>
      <w:r>
        <w:rPr>
          <w:sz w:val="28"/>
        </w:rPr>
        <w:t>Сенокос.</w:t>
      </w:r>
    </w:p>
    <w:p w:rsidR="00A108F6" w:rsidRDefault="00A108F6" w:rsidP="00A108F6">
      <w:pPr>
        <w:pStyle w:val="a5"/>
        <w:spacing w:line="240" w:lineRule="auto"/>
      </w:pPr>
      <w:r>
        <w:t>Покрылся цветами (какой?) луг. Колхозники выехали косить траву. Зашумели (какие?) машины. Рядами ложилась (какая?) трава. Колхозники сгребали (какое?) сено. Ребята помогали им.</w:t>
      </w:r>
    </w:p>
    <w:p w:rsidR="00A108F6" w:rsidRDefault="00A108F6" w:rsidP="00A108F6">
      <w:pPr>
        <w:suppressAutoHyphens/>
        <w:ind w:firstLine="720"/>
        <w:jc w:val="both"/>
        <w:rPr>
          <w:i/>
          <w:sz w:val="28"/>
        </w:rPr>
      </w:pPr>
      <w:proofErr w:type="gramStart"/>
      <w:r>
        <w:rPr>
          <w:i/>
          <w:sz w:val="28"/>
        </w:rPr>
        <w:t>Слова для справок: зеленый, стальные, высокий, свежее.</w:t>
      </w:r>
      <w:proofErr w:type="gramEnd"/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1. Задание: Прочитайте. Отчетливо выделяйте ударные слоги.</w:t>
      </w:r>
    </w:p>
    <w:p w:rsidR="00A108F6" w:rsidRDefault="00A108F6" w:rsidP="00A108F6">
      <w:pPr>
        <w:numPr>
          <w:ilvl w:val="0"/>
          <w:numId w:val="2"/>
        </w:numPr>
        <w:suppressAutoHyphens/>
        <w:jc w:val="both"/>
        <w:rPr>
          <w:sz w:val="28"/>
        </w:rPr>
      </w:pPr>
      <w:r>
        <w:rPr>
          <w:sz w:val="28"/>
        </w:rPr>
        <w:t>Я горько плачу. Я плачу деньги в кассу. 2. Тетрадь стоит два рубля. Дежурный стоит у доски. 3. Горы спускались к самому морю. Туристы жили у самой горы. 4. Колхозники возвращались с луга. Они уже косят луга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2. Задание: Выпишите в один столбик однокоренные слова к слову лиса, а в другой к слову леса.</w:t>
      </w:r>
    </w:p>
    <w:p w:rsidR="00A108F6" w:rsidRDefault="00A108F6" w:rsidP="00A108F6">
      <w:pPr>
        <w:suppressAutoHyphens/>
        <w:ind w:firstLine="720"/>
        <w:jc w:val="both"/>
        <w:rPr>
          <w:i/>
          <w:sz w:val="28"/>
        </w:rPr>
      </w:pPr>
      <w:r>
        <w:rPr>
          <w:i/>
          <w:sz w:val="28"/>
        </w:rPr>
        <w:t>Слова для справок: лесок, лисенок, лесной, лесник, лисий, лисица, лесочек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3. Задание: Прочитайте пословицы. Объясните их смысл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. Для Родины своей ни сил, ни жизни не жалей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2. Тот герой, кто за Родину горой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 Победит тот, кто не дрогнет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4. Пример героя зовет на подвиг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4. Задание: Прочитайте. Докажите, что в каждом ряду родственные слова. Спишите слова, выделите корень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lastRenderedPageBreak/>
        <w:t>Новый, новенький, обновка, обновить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Крик, крикнуть, </w:t>
      </w:r>
      <w:proofErr w:type="gramStart"/>
      <w:r>
        <w:rPr>
          <w:sz w:val="28"/>
        </w:rPr>
        <w:t>крикливый</w:t>
      </w:r>
      <w:proofErr w:type="gramEnd"/>
      <w:r>
        <w:rPr>
          <w:sz w:val="28"/>
        </w:rPr>
        <w:t>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Волны, волнение, волноваться, </w:t>
      </w:r>
      <w:proofErr w:type="gramStart"/>
      <w:r>
        <w:rPr>
          <w:sz w:val="28"/>
        </w:rPr>
        <w:t>волнистый</w:t>
      </w:r>
      <w:proofErr w:type="gramEnd"/>
      <w:r>
        <w:rPr>
          <w:sz w:val="28"/>
        </w:rPr>
        <w:t>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лясать, пляска, плясунья, перепляс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Борозда, бороздка, бороздить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5. Задание: Прочитайте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Зарумянилась вишня и слива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алилась золотистая рожь;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И, как море, волнуется нива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И в траве на лугах не пройдешь.</w:t>
      </w:r>
    </w:p>
    <w:p w:rsidR="00A108F6" w:rsidRDefault="00A108F6" w:rsidP="00A108F6">
      <w:pPr>
        <w:suppressAutoHyphens/>
        <w:ind w:right="5231" w:firstLine="720"/>
        <w:jc w:val="right"/>
        <w:rPr>
          <w:sz w:val="28"/>
        </w:rPr>
      </w:pPr>
      <w:r>
        <w:rPr>
          <w:sz w:val="28"/>
        </w:rPr>
        <w:t>(</w:t>
      </w:r>
      <w:proofErr w:type="spellStart"/>
      <w:r>
        <w:rPr>
          <w:sz w:val="28"/>
        </w:rPr>
        <w:t>Н.Греков</w:t>
      </w:r>
      <w:proofErr w:type="spellEnd"/>
      <w:r>
        <w:rPr>
          <w:sz w:val="28"/>
        </w:rPr>
        <w:t>)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осле чтения текста учитель задает следующие вопросы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) Как вы понимаете слова «зарумянилась» вишня и слива, «налилась» рожь?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2) Перечислите признаки лета, о которых говорится в стихотворении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6. Задание: Объясните, в каких значениях употреблены слова класс, город, урок, школа в данных предложениях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. Мы украсили свой кла</w:t>
      </w:r>
      <w:proofErr w:type="gramStart"/>
      <w:r>
        <w:rPr>
          <w:sz w:val="28"/>
        </w:rPr>
        <w:t>сс к пр</w:t>
      </w:r>
      <w:proofErr w:type="gramEnd"/>
      <w:r>
        <w:rPr>
          <w:sz w:val="28"/>
        </w:rPr>
        <w:t>азднику. – Мы всем классом ходили в музей. 2. город был украшен флагами. – Весь город встречал героя. 3. На втором уроке мы писали изложение. – Это мне хороший урок: надо готовиться к письменной работе. 4. Наша школа имеет пять этажей. – Вся школа вышла на воскресник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17. Прочитай загадки. Выпиши слова, которые обозначают действие предмета.</w:t>
      </w:r>
    </w:p>
    <w:p w:rsidR="00A108F6" w:rsidRDefault="00A108F6" w:rsidP="00A108F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Ночью ходит, днем спит.</w:t>
      </w:r>
    </w:p>
    <w:p w:rsidR="00A108F6" w:rsidRDefault="00A108F6" w:rsidP="00A108F6">
      <w:pPr>
        <w:ind w:left="720" w:firstLine="720"/>
        <w:jc w:val="both"/>
        <w:rPr>
          <w:sz w:val="28"/>
        </w:rPr>
      </w:pPr>
      <w:r>
        <w:rPr>
          <w:sz w:val="28"/>
        </w:rPr>
        <w:t>Если сердится – ворчит.</w:t>
      </w:r>
    </w:p>
    <w:p w:rsidR="00A108F6" w:rsidRDefault="00A108F6" w:rsidP="00A108F6">
      <w:pPr>
        <w:ind w:left="720" w:firstLine="720"/>
        <w:jc w:val="both"/>
        <w:rPr>
          <w:sz w:val="28"/>
        </w:rPr>
      </w:pPr>
      <w:r>
        <w:rPr>
          <w:sz w:val="28"/>
        </w:rPr>
        <w:t>Он живет в лесу дремучем,</w:t>
      </w:r>
    </w:p>
    <w:p w:rsidR="00A108F6" w:rsidRDefault="00A108F6" w:rsidP="00A108F6">
      <w:pPr>
        <w:ind w:left="720" w:firstLine="720"/>
        <w:jc w:val="both"/>
        <w:rPr>
          <w:sz w:val="28"/>
        </w:rPr>
      </w:pPr>
      <w:r>
        <w:rPr>
          <w:sz w:val="28"/>
        </w:rPr>
        <w:t xml:space="preserve">Сам он круглый и колючий </w:t>
      </w:r>
    </w:p>
    <w:tbl>
      <w:tblPr>
        <w:tblW w:w="0" w:type="auto"/>
        <w:tblInd w:w="2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8"/>
      </w:tblGrid>
      <w:tr w:rsidR="00A108F6" w:rsidTr="00A108F6">
        <w:trPr>
          <w:trHeight w:val="3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F6" w:rsidRDefault="00A108F6">
            <w:pPr>
              <w:jc w:val="both"/>
              <w:rPr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F6" w:rsidRDefault="00A108F6">
            <w:pPr>
              <w:jc w:val="both"/>
              <w:rPr>
                <w:sz w:val="28"/>
              </w:rPr>
            </w:pPr>
          </w:p>
        </w:tc>
      </w:tr>
    </w:tbl>
    <w:p w:rsidR="00A108F6" w:rsidRDefault="00A108F6" w:rsidP="00A108F6">
      <w:pPr>
        <w:ind w:firstLine="720"/>
        <w:jc w:val="both"/>
        <w:rPr>
          <w:sz w:val="28"/>
        </w:rPr>
      </w:pPr>
    </w:p>
    <w:p w:rsidR="00A108F6" w:rsidRDefault="00A108F6" w:rsidP="00A108F6">
      <w:pPr>
        <w:ind w:left="720" w:firstLine="720"/>
        <w:jc w:val="both"/>
        <w:rPr>
          <w:sz w:val="28"/>
        </w:rPr>
      </w:pPr>
      <w:r>
        <w:rPr>
          <w:sz w:val="28"/>
        </w:rPr>
        <w:t>Белый камушек растаял,</w:t>
      </w:r>
    </w:p>
    <w:p w:rsidR="00A108F6" w:rsidRDefault="00A108F6" w:rsidP="00A108F6">
      <w:pPr>
        <w:ind w:left="720" w:firstLine="720"/>
        <w:jc w:val="both"/>
        <w:rPr>
          <w:sz w:val="28"/>
        </w:rPr>
      </w:pPr>
      <w:r>
        <w:rPr>
          <w:sz w:val="28"/>
        </w:rPr>
        <w:t xml:space="preserve">На доске следы оставил. </w:t>
      </w:r>
    </w:p>
    <w:tbl>
      <w:tblPr>
        <w:tblW w:w="0" w:type="auto"/>
        <w:tblInd w:w="2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868"/>
        <w:gridCol w:w="868"/>
      </w:tblGrid>
      <w:tr w:rsidR="00A108F6" w:rsidTr="00A108F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F6" w:rsidRDefault="00A108F6">
            <w:pPr>
              <w:jc w:val="both"/>
              <w:rPr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F6" w:rsidRDefault="00A108F6">
            <w:pPr>
              <w:jc w:val="both"/>
              <w:rPr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F6" w:rsidRDefault="00A108F6">
            <w:pPr>
              <w:jc w:val="both"/>
              <w:rPr>
                <w:sz w:val="28"/>
              </w:rPr>
            </w:pPr>
          </w:p>
        </w:tc>
      </w:tr>
    </w:tbl>
    <w:p w:rsidR="00A108F6" w:rsidRDefault="00A108F6" w:rsidP="00A108F6">
      <w:pPr>
        <w:ind w:firstLine="720"/>
        <w:jc w:val="both"/>
        <w:rPr>
          <w:sz w:val="28"/>
        </w:rPr>
      </w:pP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18. Образуйте от имен существительных глаголы и запишите их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b/>
          <w:sz w:val="28"/>
        </w:rPr>
        <w:t xml:space="preserve">Образец: </w:t>
      </w:r>
      <w:r>
        <w:rPr>
          <w:sz w:val="28"/>
        </w:rPr>
        <w:t>Письмо – пишет, …</w:t>
      </w:r>
    </w:p>
    <w:p w:rsidR="00A108F6" w:rsidRDefault="00A108F6" w:rsidP="00A108F6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Письмо, крик, скрип, свист, корм, боль, шалость, молчание, обед, ходьба, стрельба, пение. </w:t>
      </w:r>
      <w:proofErr w:type="gramEnd"/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19. Образуй от данных слов существительные в единственном числе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b/>
          <w:sz w:val="28"/>
        </w:rPr>
        <w:t>Образец:</w:t>
      </w:r>
      <w:r>
        <w:rPr>
          <w:sz w:val="28"/>
        </w:rPr>
        <w:t xml:space="preserve"> Голубиный – голубь, …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Голубиный, зубной, хлебный, дубовый, грибной, ястребиный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20. Добавь подходящие по смыслу существительные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(Какой?) Большой косолапый …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(Какая?) Рыжая хитрая, ловкая …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(Какой?) Серый хищный, жадный …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(Какое?) Сухое, свежее, душистое …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(Какая?) Кудрявая белоствольная …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21. Прочитай слова. Раздели их на две группы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Гора, горелка, горка, горный, горение, горит, гористый, горняк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22. Выпиши в столбик однокоренные слова в таком порядке: имена существительные, имена прилагательные, глаголы. </w:t>
      </w:r>
    </w:p>
    <w:p w:rsidR="00A108F6" w:rsidRDefault="00A108F6" w:rsidP="00A108F6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Медь, место, пена, резать, решать, крепкий, седой, тень, тесный, медный, местный, резец, решение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Крепость, местность, стрельба, седина, тенистый, теснота, пенистый, решительный, стрелок, седеть, стрелять.</w:t>
      </w:r>
      <w:proofErr w:type="gramEnd"/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23. Сравни слова в каждой строчке, раздели их на две группы. Запиши. </w:t>
      </w:r>
    </w:p>
    <w:p w:rsidR="00A108F6" w:rsidRDefault="00A108F6" w:rsidP="00A108F6">
      <w:pPr>
        <w:rPr>
          <w:sz w:val="28"/>
        </w:rPr>
        <w:sectPr w:rsidR="00A108F6" w:rsidSect="00C25D6D">
          <w:pgSz w:w="11906" w:h="16838"/>
          <w:pgMar w:top="567" w:right="424" w:bottom="568" w:left="1701" w:header="720" w:footer="720" w:gutter="0"/>
          <w:cols w:space="720"/>
        </w:sectPr>
      </w:pP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Ураган – буря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Радость – печаль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Врач – доктор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Конец – начало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Труд – работа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Холод – жара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Утро – вечер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Азбука – алфавит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Война – мир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Друг – приятель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Ночь – день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Беда – горе.</w:t>
      </w:r>
    </w:p>
    <w:p w:rsidR="00A108F6" w:rsidRDefault="00A108F6" w:rsidP="00A108F6">
      <w:pPr>
        <w:rPr>
          <w:sz w:val="28"/>
        </w:rPr>
        <w:sectPr w:rsidR="00A108F6">
          <w:type w:val="continuous"/>
          <w:pgSz w:w="11906" w:h="16838"/>
          <w:pgMar w:top="1134" w:right="851" w:bottom="1134" w:left="1701" w:header="720" w:footer="720" w:gutter="0"/>
          <w:cols w:num="2" w:space="720" w:equalWidth="0">
            <w:col w:w="4322" w:space="709"/>
            <w:col w:w="4322"/>
          </w:cols>
        </w:sectPr>
      </w:pPr>
    </w:p>
    <w:p w:rsidR="00A108F6" w:rsidRDefault="00A108F6" w:rsidP="00A108F6">
      <w:pPr>
        <w:jc w:val="both"/>
        <w:rPr>
          <w:sz w:val="28"/>
        </w:rPr>
      </w:pPr>
      <w:r>
        <w:rPr>
          <w:sz w:val="28"/>
        </w:rPr>
        <w:lastRenderedPageBreak/>
        <w:t>24. Прочитай стихотворение А.Т. Твардовского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Меж редеющих верхушек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Показалась синева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Зашумела у опушек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Ярко-желтая листва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… Стала ель в лесу заметней –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Бережет густую тень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Подосиновик последний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Сдвинул шапку набекрень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Какое время года описывается в стихотворении. Как ты догадался?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25. Выбери нужное слово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Мы собирали грибы в (елочном, еловом) лесу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Бабушка варила вкусное (сливовое, сливочное) варенье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Не будь таким (обидным, обидчивым)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На море разыгрался сильный (шторм, штурм)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У ребят был (радостный, радушный) вид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26. Образуйте и запишите сложные слова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86"/>
        <w:gridCol w:w="1914"/>
        <w:gridCol w:w="1170"/>
        <w:gridCol w:w="2658"/>
      </w:tblGrid>
      <w:tr w:rsidR="00A108F6" w:rsidTr="00A108F6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ды</w:t>
            </w:r>
          </w:p>
        </w:tc>
        <w:tc>
          <w:tcPr>
            <w:tcW w:w="2586" w:type="dxa"/>
          </w:tcPr>
          <w:p w:rsidR="00A108F6" w:rsidRDefault="00A108F6">
            <w:pPr>
              <w:jc w:val="both"/>
              <w:rPr>
                <w:sz w:val="28"/>
              </w:rPr>
            </w:pPr>
          </w:p>
        </w:tc>
        <w:tc>
          <w:tcPr>
            <w:tcW w:w="1914" w:type="dxa"/>
          </w:tcPr>
          <w:p w:rsidR="00A108F6" w:rsidRDefault="00A108F6">
            <w:pPr>
              <w:jc w:val="both"/>
              <w:rPr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8F6" w:rsidRDefault="00A108F6">
            <w:pPr>
              <w:jc w:val="both"/>
              <w:rPr>
                <w:sz w:val="28"/>
              </w:rPr>
            </w:pPr>
          </w:p>
        </w:tc>
        <w:tc>
          <w:tcPr>
            <w:tcW w:w="2658" w:type="dxa"/>
          </w:tcPr>
          <w:p w:rsidR="00A108F6" w:rsidRDefault="00A108F6">
            <w:pPr>
              <w:jc w:val="both"/>
              <w:rPr>
                <w:sz w:val="28"/>
              </w:rPr>
            </w:pPr>
          </w:p>
        </w:tc>
      </w:tr>
      <w:tr w:rsidR="00A108F6" w:rsidTr="00A108F6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ба</w:t>
            </w:r>
          </w:p>
        </w:tc>
        <w:tc>
          <w:tcPr>
            <w:tcW w:w="2586" w:type="dxa"/>
          </w:tcPr>
          <w:p w:rsidR="00A108F6" w:rsidRDefault="00A108F6">
            <w:pPr>
              <w:jc w:val="both"/>
              <w:rPr>
                <w:sz w:val="28"/>
              </w:rPr>
            </w:pPr>
          </w:p>
        </w:tc>
        <w:tc>
          <w:tcPr>
            <w:tcW w:w="1914" w:type="dxa"/>
          </w:tcPr>
          <w:p w:rsidR="00A108F6" w:rsidRDefault="00A108F6">
            <w:pPr>
              <w:jc w:val="both"/>
              <w:rPr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>листья</w:t>
            </w:r>
          </w:p>
        </w:tc>
        <w:tc>
          <w:tcPr>
            <w:tcW w:w="2658" w:type="dxa"/>
          </w:tcPr>
          <w:p w:rsidR="00A108F6" w:rsidRDefault="00A108F6">
            <w:pPr>
              <w:jc w:val="both"/>
              <w:rPr>
                <w:sz w:val="28"/>
              </w:rPr>
            </w:pPr>
          </w:p>
        </w:tc>
      </w:tr>
      <w:tr w:rsidR="00A108F6" w:rsidTr="00A108F6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вощи</w:t>
            </w:r>
          </w:p>
        </w:tc>
        <w:tc>
          <w:tcPr>
            <w:tcW w:w="2586" w:type="dxa"/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дить</w:t>
            </w:r>
          </w:p>
        </w:tc>
        <w:tc>
          <w:tcPr>
            <w:tcW w:w="1914" w:type="dxa"/>
          </w:tcPr>
          <w:p w:rsidR="00A108F6" w:rsidRDefault="00A108F6">
            <w:pPr>
              <w:jc w:val="both"/>
              <w:rPr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да</w:t>
            </w:r>
          </w:p>
        </w:tc>
        <w:tc>
          <w:tcPr>
            <w:tcW w:w="2658" w:type="dxa"/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дать</w:t>
            </w:r>
          </w:p>
        </w:tc>
      </w:tr>
      <w:tr w:rsidR="00A108F6" w:rsidTr="00A108F6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кот</w:t>
            </w:r>
          </w:p>
        </w:tc>
        <w:tc>
          <w:tcPr>
            <w:tcW w:w="2586" w:type="dxa"/>
          </w:tcPr>
          <w:p w:rsidR="00A108F6" w:rsidRDefault="00A108F6">
            <w:pPr>
              <w:jc w:val="both"/>
              <w:rPr>
                <w:sz w:val="28"/>
              </w:rPr>
            </w:pPr>
          </w:p>
        </w:tc>
        <w:tc>
          <w:tcPr>
            <w:tcW w:w="1914" w:type="dxa"/>
          </w:tcPr>
          <w:p w:rsidR="00A108F6" w:rsidRDefault="00A108F6">
            <w:pPr>
              <w:jc w:val="both"/>
              <w:rPr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нег</w:t>
            </w:r>
          </w:p>
        </w:tc>
        <w:tc>
          <w:tcPr>
            <w:tcW w:w="2658" w:type="dxa"/>
          </w:tcPr>
          <w:p w:rsidR="00A108F6" w:rsidRDefault="00A108F6">
            <w:pPr>
              <w:jc w:val="both"/>
              <w:rPr>
                <w:sz w:val="28"/>
              </w:rPr>
            </w:pPr>
          </w:p>
        </w:tc>
      </w:tr>
      <w:tr w:rsidR="00A108F6" w:rsidTr="00A108F6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тицы </w:t>
            </w:r>
          </w:p>
        </w:tc>
        <w:tc>
          <w:tcPr>
            <w:tcW w:w="2586" w:type="dxa"/>
          </w:tcPr>
          <w:p w:rsidR="00A108F6" w:rsidRDefault="00A108F6">
            <w:pPr>
              <w:jc w:val="both"/>
              <w:rPr>
                <w:sz w:val="28"/>
              </w:rPr>
            </w:pPr>
          </w:p>
        </w:tc>
        <w:tc>
          <w:tcPr>
            <w:tcW w:w="1914" w:type="dxa"/>
          </w:tcPr>
          <w:p w:rsidR="00A108F6" w:rsidRDefault="00A108F6">
            <w:pPr>
              <w:jc w:val="both"/>
              <w:rPr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8F6" w:rsidRDefault="00A108F6">
            <w:pPr>
              <w:jc w:val="both"/>
              <w:rPr>
                <w:sz w:val="28"/>
              </w:rPr>
            </w:pPr>
          </w:p>
        </w:tc>
        <w:tc>
          <w:tcPr>
            <w:tcW w:w="2658" w:type="dxa"/>
          </w:tcPr>
          <w:p w:rsidR="00A108F6" w:rsidRDefault="00A108F6">
            <w:pPr>
              <w:jc w:val="both"/>
              <w:rPr>
                <w:sz w:val="28"/>
              </w:rPr>
            </w:pPr>
          </w:p>
        </w:tc>
      </w:tr>
    </w:tbl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27. Замените данные </w:t>
      </w:r>
      <w:proofErr w:type="gramStart"/>
      <w:r>
        <w:rPr>
          <w:sz w:val="28"/>
        </w:rPr>
        <w:t>словосочетания</w:t>
      </w:r>
      <w:proofErr w:type="gramEnd"/>
      <w:r>
        <w:rPr>
          <w:sz w:val="28"/>
        </w:rPr>
        <w:t xml:space="preserve"> одним словом. Запишите сложные слова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Человек, любящий труд. Машина, дробящая камни. Человек, стремящийся много знать, любящий знания. Отверстие, по которому выходит дым из печи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28. Спишите. Раскройте скобки и поставьте слова во множественном числе в нужном падеже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В новом доме пять (окно). В кинотеатре в каждом ряду двадцать (место). В нашем лесу растет много (березе, осина). В этом году не было </w:t>
      </w:r>
      <w:proofErr w:type="gramStart"/>
      <w:r>
        <w:rPr>
          <w:sz w:val="28"/>
        </w:rPr>
        <w:t>сильных</w:t>
      </w:r>
      <w:proofErr w:type="gramEnd"/>
      <w:r>
        <w:rPr>
          <w:sz w:val="28"/>
        </w:rPr>
        <w:t xml:space="preserve"> (мороз). У </w:t>
      </w:r>
      <w:proofErr w:type="gramStart"/>
      <w:r>
        <w:rPr>
          <w:sz w:val="28"/>
        </w:rPr>
        <w:t>своих</w:t>
      </w:r>
      <w:proofErr w:type="gramEnd"/>
      <w:r>
        <w:rPr>
          <w:sz w:val="28"/>
        </w:rPr>
        <w:t xml:space="preserve"> (гнезда) хлопочут птицы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29. Сравни по смыслу глаголы в каждой строчке. Распределите их в две группы. Запишите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Глядит – смотрит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Спасает – выручает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Молчит – говорит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Идет – стоит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Дремлет – спит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Начинает – заканчивает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Сверкает – блестит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Открывает – закрывает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Завязывает – развязывает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Зовет – окликает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Думает – соображает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Теряет – находит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30. Образуйте словосочетания и запишите их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Сирень, кусты. Тень, парк. Слабость, свет. Молодость. Сады. Глубина, река. Высота, трава. Теплота, погода. Солнце, утро. Польза, вещи. </w:t>
      </w:r>
    </w:p>
    <w:p w:rsidR="00A108F6" w:rsidRDefault="00A108F6" w:rsidP="00A108F6">
      <w:pPr>
        <w:ind w:firstLine="720"/>
        <w:jc w:val="both"/>
        <w:rPr>
          <w:sz w:val="28"/>
        </w:rPr>
      </w:pPr>
    </w:p>
    <w:p w:rsidR="00A108F6" w:rsidRDefault="00A108F6" w:rsidP="00A108F6">
      <w:pPr>
        <w:ind w:firstLine="720"/>
        <w:jc w:val="both"/>
        <w:rPr>
          <w:sz w:val="28"/>
        </w:rPr>
      </w:pPr>
    </w:p>
    <w:p w:rsidR="00A108F6" w:rsidRPr="00A108F6" w:rsidRDefault="00A108F6" w:rsidP="00A108F6">
      <w:pPr>
        <w:jc w:val="center"/>
        <w:rPr>
          <w:b/>
          <w:sz w:val="32"/>
          <w:szCs w:val="32"/>
        </w:rPr>
      </w:pPr>
      <w:r>
        <w:rPr>
          <w:b/>
          <w:sz w:val="28"/>
        </w:rPr>
        <w:br w:type="page"/>
      </w:r>
      <w:r w:rsidRPr="00A108F6">
        <w:rPr>
          <w:b/>
          <w:sz w:val="32"/>
          <w:szCs w:val="32"/>
        </w:rPr>
        <w:lastRenderedPageBreak/>
        <w:t>Многозначность слов. Омонимы.</w:t>
      </w:r>
    </w:p>
    <w:p w:rsidR="00A108F6" w:rsidRDefault="00A108F6" w:rsidP="00A108F6">
      <w:pPr>
        <w:ind w:firstLine="720"/>
        <w:jc w:val="both"/>
        <w:rPr>
          <w:sz w:val="28"/>
        </w:rPr>
      </w:pPr>
    </w:p>
    <w:p w:rsidR="00A108F6" w:rsidRDefault="00A108F6" w:rsidP="00A108F6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>1. Прочитайте стихотворение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Шел я с сумкой за плечом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Вижу, бьет в овраге ключ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аклонившись над ключом,</w:t>
      </w:r>
    </w:p>
    <w:p w:rsidR="00A108F6" w:rsidRDefault="00A108F6" w:rsidP="00A108F6">
      <w:pPr>
        <w:pStyle w:val="a5"/>
        <w:spacing w:line="240" w:lineRule="auto"/>
      </w:pPr>
      <w:r>
        <w:t>Уронил я в воду ключ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Шарю я в ключе по дну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ад водою спину гну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Если ключ я не найду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Как домой я попаду?</w:t>
      </w:r>
    </w:p>
    <w:p w:rsidR="00A108F6" w:rsidRDefault="00A108F6" w:rsidP="00A108F6">
      <w:pPr>
        <w:suppressAutoHyphens/>
        <w:ind w:left="2160" w:firstLine="720"/>
        <w:jc w:val="both"/>
        <w:rPr>
          <w:sz w:val="28"/>
        </w:rPr>
      </w:pPr>
      <w:r>
        <w:rPr>
          <w:sz w:val="28"/>
        </w:rPr>
        <w:t>(В. Лифшиц)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- Какие два слова пишутся одинаково, но имеют совершенно разные значения?</w:t>
      </w:r>
    </w:p>
    <w:p w:rsidR="00A108F6" w:rsidRDefault="00A108F6" w:rsidP="00A108F6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 xml:space="preserve">2. Указать оба значения каждого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приводимых ниже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гор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ошки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всян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олонна</w:t>
      </w:r>
    </w:p>
    <w:p w:rsidR="00A108F6" w:rsidRDefault="00A108F6" w:rsidP="00A108F6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>Образец: Шашки – игра. Шашки – оружие.</w:t>
      </w:r>
    </w:p>
    <w:p w:rsidR="00A108F6" w:rsidRDefault="00A108F6" w:rsidP="00A108F6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>3. Объяснить значение выделенных слов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Бегут минуты и </w:t>
      </w:r>
      <w:r>
        <w:rPr>
          <w:sz w:val="28"/>
          <w:u w:val="single"/>
        </w:rPr>
        <w:t>часы</w:t>
      </w:r>
      <w:r>
        <w:rPr>
          <w:sz w:val="28"/>
        </w:rPr>
        <w:t>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Им точный счет ведут </w:t>
      </w:r>
      <w:r>
        <w:rPr>
          <w:sz w:val="28"/>
          <w:u w:val="single"/>
        </w:rPr>
        <w:t>часы</w:t>
      </w:r>
      <w:r>
        <w:rPr>
          <w:sz w:val="28"/>
        </w:rPr>
        <w:t>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Под кустом ореха </w:t>
      </w:r>
      <w:r>
        <w:rPr>
          <w:sz w:val="28"/>
          <w:u w:val="single"/>
        </w:rPr>
        <w:t>норка</w:t>
      </w:r>
      <w:r>
        <w:rPr>
          <w:sz w:val="28"/>
        </w:rPr>
        <w:t>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Проживает в норке </w:t>
      </w:r>
      <w:r>
        <w:rPr>
          <w:sz w:val="28"/>
          <w:u w:val="single"/>
        </w:rPr>
        <w:t>норка</w:t>
      </w:r>
      <w:r>
        <w:rPr>
          <w:sz w:val="28"/>
        </w:rPr>
        <w:t>.</w:t>
      </w:r>
    </w:p>
    <w:p w:rsidR="00A108F6" w:rsidRDefault="00A108F6" w:rsidP="00A108F6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>4. Какими словами описывает автор дождь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Дождь уже не шел, а сонно шептал. Пошептал, пошептал и умолк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а) Какими еще словами можно охарактеризовать дождь?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(капает, крапает, стучит, сеет…)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5. Отгадай загадку и запиши с отгадкой несколько словосочетаний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Я в двери, я в замке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Я и в нотной строке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Я могу, если хочу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Телеграмму передать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И загадку разгадать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тгадывая загадку, дети записывают словосочетания: дверной ключ, гаечный ключ, басовый ключ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6. Объясни значение имен прилагательных в словосочетаниях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Пустой ящик – пустой разговор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Туманное утро – туманный разговор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Мягкая шерсть – мягкий голос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Седая вершина – седая борода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7. Пронаблюдать за прямым и переносным значением слов. Объяснить значение словосочетаний. 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A108F6" w:rsidTr="00A108F6">
        <w:tc>
          <w:tcPr>
            <w:tcW w:w="4643" w:type="dxa"/>
            <w:hideMark/>
          </w:tcPr>
          <w:p w:rsidR="00A108F6" w:rsidRDefault="00A108F6">
            <w:pPr>
              <w:pStyle w:val="21"/>
            </w:pPr>
            <w:r>
              <w:t>Словосочетания с прилагательными, употребленными в переносном значении: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олотая зорька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Веселая зима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Мягкий ветер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Горячее желание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Тяжелое чувство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Сердитая зима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Бархатная травка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Душистая весна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Сонные березки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Шелковые косы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Серебряные росы</w:t>
            </w:r>
          </w:p>
        </w:tc>
        <w:tc>
          <w:tcPr>
            <w:tcW w:w="4644" w:type="dxa"/>
          </w:tcPr>
          <w:p w:rsidR="00A108F6" w:rsidRDefault="00A108F6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ловосочетания для сопоставления:</w:t>
            </w:r>
          </w:p>
          <w:p w:rsidR="00A108F6" w:rsidRDefault="00A108F6">
            <w:pPr>
              <w:suppressAutoHyphens/>
              <w:jc w:val="both"/>
              <w:rPr>
                <w:sz w:val="28"/>
              </w:rPr>
            </w:pPr>
          </w:p>
          <w:p w:rsidR="00A108F6" w:rsidRDefault="00A108F6">
            <w:pPr>
              <w:suppressAutoHyphens/>
              <w:jc w:val="both"/>
              <w:rPr>
                <w:sz w:val="28"/>
              </w:rPr>
            </w:pP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олотая монета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Веселый ребенок</w:t>
            </w:r>
          </w:p>
          <w:p w:rsidR="00A108F6" w:rsidRDefault="00A108F6">
            <w:pPr>
              <w:pStyle w:val="5"/>
            </w:pPr>
            <w:r>
              <w:t>Мягкий пух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Горячая вода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Тяжелая ноша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Сердитая соседка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Бархатная скатерть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Душистый мед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Сонная девочка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Шелковые ткани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Серебряная ложка</w:t>
            </w:r>
          </w:p>
        </w:tc>
      </w:tr>
    </w:tbl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8. Заменить в данных предложениях глагол «играет», подходящими по смыслу глаголами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Мальчик играет в городки. Котенок играет клубком. Девочка играет вальс. Солнце играет в каплях дождя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b/>
          <w:sz w:val="28"/>
        </w:rPr>
        <w:t>Слова для справок:</w:t>
      </w:r>
      <w:r>
        <w:rPr>
          <w:sz w:val="28"/>
        </w:rPr>
        <w:t xml:space="preserve"> исполняет, сверкает, забавляется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9. Составь и запиши предложения. Объясни значение выделенных слов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Мама, </w:t>
      </w:r>
      <w:r>
        <w:rPr>
          <w:sz w:val="28"/>
          <w:u w:val="single"/>
        </w:rPr>
        <w:t>молния</w:t>
      </w:r>
      <w:r>
        <w:rPr>
          <w:sz w:val="28"/>
        </w:rPr>
        <w:t>, пришла, сверкает, молнию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Пишу, рву, </w:t>
      </w:r>
      <w:r>
        <w:rPr>
          <w:sz w:val="28"/>
          <w:u w:val="single"/>
        </w:rPr>
        <w:t>мягкий</w:t>
      </w:r>
      <w:r>
        <w:rPr>
          <w:sz w:val="28"/>
        </w:rPr>
        <w:t xml:space="preserve"> мох, </w:t>
      </w:r>
      <w:r>
        <w:rPr>
          <w:sz w:val="28"/>
          <w:u w:val="single"/>
        </w:rPr>
        <w:t>мягкий</w:t>
      </w:r>
      <w:r>
        <w:rPr>
          <w:sz w:val="28"/>
        </w:rPr>
        <w:t xml:space="preserve"> знак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Из трубы, мам, </w:t>
      </w:r>
      <w:r>
        <w:rPr>
          <w:sz w:val="28"/>
          <w:u w:val="single"/>
        </w:rPr>
        <w:t>идет</w:t>
      </w:r>
      <w:r>
        <w:rPr>
          <w:sz w:val="28"/>
        </w:rPr>
        <w:t xml:space="preserve">, дым, </w:t>
      </w:r>
      <w:r>
        <w:rPr>
          <w:sz w:val="28"/>
          <w:u w:val="single"/>
        </w:rPr>
        <w:t>идет</w:t>
      </w:r>
      <w:r>
        <w:rPr>
          <w:sz w:val="28"/>
        </w:rPr>
        <w:t>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10. Прочитай. Слова. Которые выделены, раздели на две группы. Какие эти группы? Выпиши каждую группу слов в столбик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Город </w:t>
      </w:r>
      <w:r>
        <w:rPr>
          <w:sz w:val="28"/>
          <w:u w:val="single"/>
        </w:rPr>
        <w:t>Орел</w:t>
      </w:r>
      <w:r>
        <w:rPr>
          <w:sz w:val="28"/>
        </w:rPr>
        <w:t xml:space="preserve"> – родина моей мамы. </w:t>
      </w:r>
      <w:r>
        <w:rPr>
          <w:sz w:val="28"/>
          <w:u w:val="single"/>
        </w:rPr>
        <w:t>Орел</w:t>
      </w:r>
      <w:r>
        <w:rPr>
          <w:sz w:val="28"/>
        </w:rPr>
        <w:t xml:space="preserve"> – хищная птица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  <w:u w:val="single"/>
        </w:rPr>
        <w:t>Черное море</w:t>
      </w:r>
      <w:r>
        <w:rPr>
          <w:sz w:val="28"/>
        </w:rPr>
        <w:t xml:space="preserve"> омывает берега разных стран. </w:t>
      </w:r>
      <w:r>
        <w:rPr>
          <w:sz w:val="28"/>
          <w:u w:val="single"/>
        </w:rPr>
        <w:t>Черное</w:t>
      </w:r>
      <w:r>
        <w:rPr>
          <w:sz w:val="28"/>
        </w:rPr>
        <w:t xml:space="preserve"> поле зазеленело весной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  <w:u w:val="single"/>
        </w:rPr>
        <w:t>Белое море</w:t>
      </w:r>
      <w:r>
        <w:rPr>
          <w:sz w:val="28"/>
        </w:rPr>
        <w:t xml:space="preserve"> находится на севере нашей страны. </w:t>
      </w:r>
      <w:r>
        <w:rPr>
          <w:sz w:val="28"/>
          <w:u w:val="single"/>
        </w:rPr>
        <w:t>Белое</w:t>
      </w:r>
      <w:r>
        <w:rPr>
          <w:sz w:val="28"/>
        </w:rPr>
        <w:t xml:space="preserve"> платье у Кати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11. Составь и запиши по два предложения из каждой группы слов. Объясни значение одинаковых слов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Молния. </w:t>
      </w:r>
      <w:proofErr w:type="gramStart"/>
      <w:r>
        <w:rPr>
          <w:sz w:val="28"/>
        </w:rPr>
        <w:t>Оля, красивую, разбила, дерево, чашку, разбила, высокое.</w:t>
      </w:r>
      <w:proofErr w:type="gramEnd"/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Шум, Сережа, мешал, работе, мешал, ложкой, кашу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12. Подбери к каждому данному определению такое определение, которое поясняло бы его смысл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Свежая</w:t>
      </w:r>
      <w:proofErr w:type="gramStart"/>
      <w:r>
        <w:rPr>
          <w:sz w:val="28"/>
        </w:rPr>
        <w:t xml:space="preserve"> (……) </w:t>
      </w:r>
      <w:proofErr w:type="gramEnd"/>
      <w:r>
        <w:rPr>
          <w:sz w:val="28"/>
        </w:rPr>
        <w:t>газета, свежее (……) полотенце, свежий (……) ветер, свежая (……) зелень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13. Отгадай загадку и объясни значение слова – отгадки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Я жилище для зверька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Для сверчка и паучка?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Есть еще и тезка мой: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Редкостный зверек пушной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14. Прочитайте стихотворение. Найдите слова одинаковые по написанию и звучанию. Объясните их смысл.</w:t>
      </w:r>
    </w:p>
    <w:p w:rsidR="00A108F6" w:rsidRDefault="00A108F6" w:rsidP="00A108F6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И сказал попугай попугаю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Я тебя немножко попугаю.</w:t>
      </w:r>
    </w:p>
    <w:p w:rsidR="00A108F6" w:rsidRDefault="00A108F6" w:rsidP="00A108F6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Такса.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Сев в такси,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lastRenderedPageBreak/>
        <w:t>Спросила такса:</w:t>
      </w:r>
    </w:p>
    <w:p w:rsidR="00A108F6" w:rsidRDefault="00A108F6" w:rsidP="00A108F6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За проезд</w:t>
      </w:r>
    </w:p>
    <w:p w:rsidR="00A108F6" w:rsidRDefault="00A108F6" w:rsidP="00A108F6">
      <w:pPr>
        <w:ind w:left="1080" w:firstLine="360"/>
        <w:jc w:val="both"/>
        <w:rPr>
          <w:sz w:val="28"/>
        </w:rPr>
      </w:pPr>
      <w:r>
        <w:rPr>
          <w:sz w:val="28"/>
        </w:rPr>
        <w:t>Какая такса?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 xml:space="preserve">А водитель: </w:t>
      </w:r>
    </w:p>
    <w:p w:rsidR="00A108F6" w:rsidRDefault="00A108F6" w:rsidP="00A108F6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Денег с такс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Не берем совсем,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Вот так-с!</w:t>
      </w:r>
    </w:p>
    <w:p w:rsidR="00A108F6" w:rsidRDefault="00A108F6" w:rsidP="00A108F6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Медведь и осы.</w:t>
      </w:r>
    </w:p>
    <w:p w:rsidR="00A108F6" w:rsidRDefault="00A108F6" w:rsidP="00A108F6">
      <w:pPr>
        <w:ind w:left="720"/>
        <w:jc w:val="both"/>
        <w:rPr>
          <w:sz w:val="28"/>
        </w:rPr>
      </w:pPr>
      <w:r>
        <w:rPr>
          <w:sz w:val="28"/>
        </w:rPr>
        <w:t xml:space="preserve">Нес медведь, шагая к рынку, </w:t>
      </w:r>
    </w:p>
    <w:p w:rsidR="00A108F6" w:rsidRDefault="00A108F6" w:rsidP="00A108F6">
      <w:pPr>
        <w:ind w:left="720"/>
        <w:jc w:val="both"/>
        <w:rPr>
          <w:sz w:val="28"/>
        </w:rPr>
      </w:pPr>
      <w:r>
        <w:rPr>
          <w:sz w:val="28"/>
        </w:rPr>
        <w:t>На продажу меду крынку.</w:t>
      </w:r>
    </w:p>
    <w:p w:rsidR="00A108F6" w:rsidRDefault="00A108F6" w:rsidP="00A108F6">
      <w:pPr>
        <w:ind w:left="720"/>
        <w:jc w:val="both"/>
        <w:rPr>
          <w:sz w:val="28"/>
        </w:rPr>
      </w:pPr>
      <w:r>
        <w:rPr>
          <w:sz w:val="28"/>
        </w:rPr>
        <w:t xml:space="preserve">Вдруг на мишку – вот напасть! – </w:t>
      </w:r>
    </w:p>
    <w:p w:rsidR="00A108F6" w:rsidRDefault="00A108F6" w:rsidP="00A108F6">
      <w:pPr>
        <w:ind w:left="720"/>
        <w:jc w:val="both"/>
        <w:rPr>
          <w:sz w:val="28"/>
        </w:rPr>
      </w:pPr>
      <w:r>
        <w:rPr>
          <w:sz w:val="28"/>
        </w:rPr>
        <w:t>Осы вздумали напасть.</w:t>
      </w:r>
    </w:p>
    <w:p w:rsidR="00A108F6" w:rsidRDefault="00A108F6" w:rsidP="00A108F6">
      <w:pPr>
        <w:ind w:left="720"/>
        <w:jc w:val="both"/>
        <w:rPr>
          <w:sz w:val="28"/>
        </w:rPr>
      </w:pPr>
      <w:r>
        <w:rPr>
          <w:sz w:val="28"/>
        </w:rPr>
        <w:t>Мишка с армией – осиной</w:t>
      </w:r>
    </w:p>
    <w:p w:rsidR="00A108F6" w:rsidRDefault="00A108F6" w:rsidP="00A108F6">
      <w:pPr>
        <w:ind w:left="720"/>
        <w:jc w:val="both"/>
        <w:rPr>
          <w:sz w:val="28"/>
        </w:rPr>
      </w:pPr>
      <w:r>
        <w:rPr>
          <w:sz w:val="28"/>
        </w:rPr>
        <w:t>Дрался выдранной осиной.</w:t>
      </w:r>
    </w:p>
    <w:p w:rsidR="00A108F6" w:rsidRDefault="00A108F6" w:rsidP="00A108F6">
      <w:pPr>
        <w:ind w:left="720"/>
        <w:jc w:val="both"/>
        <w:rPr>
          <w:sz w:val="28"/>
        </w:rPr>
      </w:pPr>
      <w:r>
        <w:rPr>
          <w:sz w:val="28"/>
        </w:rPr>
        <w:t>Мог ли в ярости он не впасть,</w:t>
      </w:r>
    </w:p>
    <w:p w:rsidR="00A108F6" w:rsidRDefault="00A108F6" w:rsidP="00A108F6">
      <w:pPr>
        <w:ind w:left="720"/>
        <w:jc w:val="both"/>
        <w:rPr>
          <w:sz w:val="28"/>
        </w:rPr>
      </w:pPr>
      <w:r>
        <w:rPr>
          <w:sz w:val="28"/>
        </w:rPr>
        <w:t>Если осы лезли в пасть,</w:t>
      </w:r>
    </w:p>
    <w:p w:rsidR="00A108F6" w:rsidRDefault="00A108F6" w:rsidP="00A108F6">
      <w:pPr>
        <w:ind w:left="720"/>
        <w:jc w:val="both"/>
        <w:rPr>
          <w:sz w:val="28"/>
        </w:rPr>
      </w:pPr>
      <w:r>
        <w:rPr>
          <w:sz w:val="28"/>
        </w:rPr>
        <w:t>Жалили куда попало,</w:t>
      </w:r>
    </w:p>
    <w:p w:rsidR="00A108F6" w:rsidRDefault="00A108F6" w:rsidP="00A108F6">
      <w:pPr>
        <w:ind w:left="720"/>
        <w:jc w:val="both"/>
        <w:rPr>
          <w:sz w:val="28"/>
        </w:rPr>
      </w:pPr>
      <w:r>
        <w:rPr>
          <w:sz w:val="28"/>
        </w:rPr>
        <w:t>Им за это и попало.</w:t>
      </w:r>
    </w:p>
    <w:p w:rsidR="00A108F6" w:rsidRDefault="00A108F6" w:rsidP="00A108F6">
      <w:pPr>
        <w:ind w:left="720"/>
        <w:jc w:val="both"/>
        <w:rPr>
          <w:sz w:val="28"/>
        </w:rPr>
      </w:pPr>
    </w:p>
    <w:p w:rsidR="00A108F6" w:rsidRDefault="00A108F6" w:rsidP="00A108F6">
      <w:pPr>
        <w:jc w:val="both"/>
        <w:rPr>
          <w:sz w:val="28"/>
        </w:rPr>
      </w:pPr>
    </w:p>
    <w:p w:rsidR="00A108F6" w:rsidRPr="00A108F6" w:rsidRDefault="00A108F6" w:rsidP="00A108F6">
      <w:pPr>
        <w:jc w:val="center"/>
        <w:rPr>
          <w:b/>
          <w:sz w:val="32"/>
          <w:szCs w:val="32"/>
        </w:rPr>
      </w:pPr>
      <w:r>
        <w:rPr>
          <w:b/>
          <w:sz w:val="28"/>
        </w:rPr>
        <w:br w:type="page"/>
      </w:r>
      <w:r w:rsidRPr="00A108F6">
        <w:rPr>
          <w:b/>
          <w:sz w:val="32"/>
          <w:szCs w:val="32"/>
        </w:rPr>
        <w:lastRenderedPageBreak/>
        <w:t>Синонимы.</w:t>
      </w: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. Подобрать синонимы к глаголам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смотреть, видеть,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желать,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мерзнуть,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звенеть,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росить,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2. Заменить глаголы существительными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а) возвратить книгу – возвращение книги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риходить в школу –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встретить товарища –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читать газету –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б) заменить существительные глаголами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тправление поезда – отправить поезд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свещение улицы –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собирание овощей –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рисование картины –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чистка зубов –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 Указать слова, имеющие неодобрительный оттенок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proofErr w:type="gramStart"/>
      <w:r>
        <w:rPr>
          <w:sz w:val="28"/>
        </w:rPr>
        <w:t>приехал, прибыл, прикатил, бросился, ринулся, накинулся, отскочил, отпрянул, шарахнулся, пришел, пожаловал, заявился.</w:t>
      </w:r>
      <w:proofErr w:type="gramEnd"/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а) </w:t>
      </w:r>
      <w:proofErr w:type="gramStart"/>
      <w:r>
        <w:rPr>
          <w:sz w:val="28"/>
        </w:rPr>
        <w:t>объясните какое из слов употребляется</w:t>
      </w:r>
      <w:proofErr w:type="gramEnd"/>
      <w:r>
        <w:rPr>
          <w:sz w:val="28"/>
        </w:rPr>
        <w:t xml:space="preserve"> чаще в разговорной речи, какое – в книжной речи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4. Из данных ниже слов подобрать парами слова, близкие по значению, хотя и различные по звуковому составу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а) печаль, азбука, хворостина, месяц, врач, конь, твердый, раньше, льется;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б) прут, луна, доктор, лошадь, прежде, грусть, алфавит, жесткий, течет.</w:t>
      </w:r>
    </w:p>
    <w:p w:rsidR="00A108F6" w:rsidRDefault="00A108F6" w:rsidP="00A108F6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>5. Указать четвертое «лишнее» слово (с иным, чем у остальных слов значением)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proofErr w:type="gramStart"/>
      <w:r>
        <w:rPr>
          <w:sz w:val="28"/>
        </w:rPr>
        <w:t>грустный, печальный, унылый, глубокий; храбрый, звонкий, смелый, отважный; ломкий, долгий, хрупкий, слабый; крепкий, далекий, прочный, надежный; думать, ехать, размышлять, соображать.</w:t>
      </w:r>
      <w:proofErr w:type="gramEnd"/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6. Спиши и подчеркни слова, близкие по смыслу прилагательному крутые.</w:t>
      </w:r>
    </w:p>
    <w:p w:rsidR="00A108F6" w:rsidRDefault="00A108F6" w:rsidP="00A108F6">
      <w:pPr>
        <w:suppressAutoHyphens/>
        <w:ind w:firstLine="720"/>
        <w:jc w:val="center"/>
        <w:rPr>
          <w:sz w:val="28"/>
        </w:rPr>
      </w:pPr>
      <w:r>
        <w:rPr>
          <w:sz w:val="28"/>
        </w:rPr>
        <w:t>Артек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Кто хоть раз в жизни был в пионерском лагере Артек, тот долго будет </w:t>
      </w:r>
      <w:proofErr w:type="gramStart"/>
      <w:r>
        <w:rPr>
          <w:sz w:val="28"/>
        </w:rPr>
        <w:t>помнить и крут</w:t>
      </w:r>
      <w:proofErr w:type="gramEnd"/>
      <w:r>
        <w:rPr>
          <w:sz w:val="28"/>
        </w:rPr>
        <w:t xml:space="preserve">… склоны высоких гор, покрытых кудряв… лесами, и </w:t>
      </w:r>
      <w:proofErr w:type="spellStart"/>
      <w:r>
        <w:rPr>
          <w:sz w:val="28"/>
        </w:rPr>
        <w:t>отвесн</w:t>
      </w:r>
      <w:proofErr w:type="spellEnd"/>
      <w:r>
        <w:rPr>
          <w:sz w:val="28"/>
        </w:rPr>
        <w:t xml:space="preserve">… скалы, куда свободно залетают только птицы, и обрывист… берега </w:t>
      </w:r>
      <w:proofErr w:type="spellStart"/>
      <w:r>
        <w:rPr>
          <w:sz w:val="28"/>
        </w:rPr>
        <w:t>тепл</w:t>
      </w:r>
      <w:proofErr w:type="spellEnd"/>
      <w:r>
        <w:rPr>
          <w:sz w:val="28"/>
        </w:rPr>
        <w:t xml:space="preserve">… </w:t>
      </w:r>
      <w:proofErr w:type="spellStart"/>
      <w:r>
        <w:rPr>
          <w:sz w:val="28"/>
        </w:rPr>
        <w:t>лазурн</w:t>
      </w:r>
      <w:proofErr w:type="spellEnd"/>
      <w:r>
        <w:rPr>
          <w:sz w:val="28"/>
        </w:rPr>
        <w:t>… моря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7. Выпишите слова, близкие по значению существительным: темнота, распорядок, отметка и прилагательным интересный, красивый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proofErr w:type="gramStart"/>
      <w:r>
        <w:rPr>
          <w:sz w:val="28"/>
        </w:rPr>
        <w:lastRenderedPageBreak/>
        <w:t>Занимательный, потемки, прекрасный, тетрадь, правила, оценка, забавный, прелестный, сумерки, корабль, балл, увлекательный, картофель, режим.</w:t>
      </w:r>
      <w:proofErr w:type="gramEnd"/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8. Каким из слов, которые даны в скобках, можно заменить в предложении подчеркнутое слово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u w:val="single"/>
        </w:rPr>
        <w:t>Студеный</w:t>
      </w:r>
      <w:r>
        <w:rPr>
          <w:sz w:val="28"/>
        </w:rPr>
        <w:t xml:space="preserve"> ключ играет по оврагу (прозрачный, холодный, быстрый). 2. Стояло </w:t>
      </w:r>
      <w:r>
        <w:rPr>
          <w:sz w:val="28"/>
          <w:u w:val="single"/>
        </w:rPr>
        <w:t xml:space="preserve">жаркое </w:t>
      </w:r>
      <w:r>
        <w:rPr>
          <w:sz w:val="28"/>
        </w:rPr>
        <w:t xml:space="preserve">лето (безоблачное, знойное, чудесное). 3. Из лесной чащи выбирался на поляну </w:t>
      </w:r>
      <w:proofErr w:type="gramStart"/>
      <w:r>
        <w:rPr>
          <w:sz w:val="28"/>
          <w:u w:val="single"/>
        </w:rPr>
        <w:t>неуклюжий</w:t>
      </w:r>
      <w:proofErr w:type="gramEnd"/>
      <w:r>
        <w:rPr>
          <w:sz w:val="28"/>
        </w:rPr>
        <w:t xml:space="preserve"> (огромный, неповоротливый, добродушный). 4. В лесу мы наблюдали, как </w:t>
      </w:r>
      <w:r>
        <w:rPr>
          <w:sz w:val="28"/>
          <w:u w:val="single"/>
        </w:rPr>
        <w:t>быстрая</w:t>
      </w:r>
      <w:r>
        <w:rPr>
          <w:sz w:val="28"/>
        </w:rPr>
        <w:t xml:space="preserve"> белочка перепрыгивала с одного дерева на другое (маленькая, проворная, веселая)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9. К именам существительным, данным в парах слов подобрать существительные, близкие по значению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Сильная метель - 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ольшое ненастье -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лохая погода - 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ильный дождь -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олная тишина - 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уря на море -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0. Вставить по смыслу слова в предложение:</w:t>
      </w:r>
    </w:p>
    <w:p w:rsidR="00A108F6" w:rsidRDefault="00A108F6" w:rsidP="00A108F6">
      <w:pPr>
        <w:suppressAutoHyphens/>
        <w:ind w:firstLine="720"/>
        <w:jc w:val="center"/>
        <w:rPr>
          <w:sz w:val="28"/>
        </w:rPr>
      </w:pPr>
      <w:r>
        <w:rPr>
          <w:sz w:val="28"/>
        </w:rPr>
        <w:t>Летняя гроза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Темная туча нависла над лесом. Сильный … ветер закачал вершины деревьев. Блеснула … молния. Раздался … удар грома, и гроза разразилась. Дети спрятались в кусты, но … достал их там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1. Спишите, выписывая из скобок наиболее подходящие по смыслу слова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Утром к дому прилетела … (стая, стайка, стадо) воробьев. Они уселись на крыше и весело … (пели, щебетали, чирикали). Маленькая Нина … (вышла, выбежала) на крыльцо и насыпала на землю хлебных крошек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12. Подбери к каждому существительному близкое слово так, чтобы из первых букв подобранных слов получилось слово </w:t>
      </w:r>
      <w:r>
        <w:rPr>
          <w:i/>
          <w:sz w:val="28"/>
        </w:rPr>
        <w:t>зима</w:t>
      </w:r>
      <w:r>
        <w:rPr>
          <w:sz w:val="28"/>
        </w:rPr>
        <w:t>: работа, родник, холод, деятельный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орядок выполнения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. Запиши столбиком слова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2. После каждого слова поставь по одной букве так, чтобы при чтении сверху вниз получилось слово </w:t>
      </w:r>
      <w:r>
        <w:rPr>
          <w:i/>
          <w:sz w:val="28"/>
        </w:rPr>
        <w:t>зима</w:t>
      </w:r>
      <w:r>
        <w:rPr>
          <w:sz w:val="28"/>
        </w:rPr>
        <w:t>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бразец: Работа – з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Родник – и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Холод – 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Деятельный – а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б) Аналогичное задание может быть со словами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обрыв –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пасмурный  – 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забава – и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рубеж –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proofErr w:type="gramStart"/>
      <w:r>
        <w:rPr>
          <w:sz w:val="28"/>
        </w:rPr>
        <w:t>самописка</w:t>
      </w:r>
      <w:proofErr w:type="gramEnd"/>
      <w:r>
        <w:rPr>
          <w:sz w:val="28"/>
        </w:rPr>
        <w:t xml:space="preserve">  – а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3. Задание: К каждому глаголу подберите глаголы, сходные с ним по смыслу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Бежать …, бороться …, блестеть …, говорить ….</w:t>
      </w:r>
    </w:p>
    <w:p w:rsidR="00A108F6" w:rsidRDefault="00A108F6" w:rsidP="00A108F6">
      <w:pPr>
        <w:suppressAutoHyphens/>
        <w:ind w:firstLine="720"/>
        <w:jc w:val="both"/>
        <w:rPr>
          <w:i/>
          <w:sz w:val="28"/>
        </w:rPr>
      </w:pPr>
      <w:proofErr w:type="gramStart"/>
      <w:r>
        <w:rPr>
          <w:i/>
          <w:sz w:val="28"/>
        </w:rPr>
        <w:lastRenderedPageBreak/>
        <w:t>Слова для справок: мчаться, сражаться, снять, плестись, воевать, нестись, светить, рассказывать, объяснять, сверкать, болтать, выскочить.</w:t>
      </w:r>
      <w:proofErr w:type="gramEnd"/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4. Прочитайте. Спишите словосочетания. В скобках напишите прилагательные, близкие по значению (синонимы)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. Золотые руки. Золотое сердце. Золотая рожь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2.Свежий ветер. Свежая зелень. Свежая газета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 Горячий чай. Горячие дни. Горячая речь. Горячее солнце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бразец: Золотые (умелые) руки. Золотое (доброе) сердце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5. Подберите близкое по значению слово, оканчивающееся на шипящий согласный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доктор - 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одник -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еправда - …</w:t>
      </w:r>
      <w:r>
        <w:rPr>
          <w:sz w:val="28"/>
        </w:rPr>
        <w:tab/>
      </w:r>
      <w:r>
        <w:rPr>
          <w:sz w:val="28"/>
        </w:rPr>
        <w:tab/>
        <w:t>день -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Задание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6. Напишите слова, близкие по смыслу к именам прилагательным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дремучий лес -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тважный человек -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рочный мир -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ясное небо -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7. Назовите имена прилагательные в таком порядке, чтобы степень качества постепенно уменьшалась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маленький</w:t>
      </w:r>
      <w:proofErr w:type="gramStart"/>
      <w:r>
        <w:rPr>
          <w:sz w:val="28"/>
        </w:rPr>
        <w:t xml:space="preserve"> - … - …</w:t>
      </w:r>
      <w:proofErr w:type="gramEnd"/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тважный</w:t>
      </w:r>
      <w:proofErr w:type="gramStart"/>
      <w:r>
        <w:rPr>
          <w:sz w:val="28"/>
        </w:rPr>
        <w:t xml:space="preserve"> - … - …</w:t>
      </w:r>
      <w:proofErr w:type="gramEnd"/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стремительный</w:t>
      </w:r>
      <w:proofErr w:type="gramStart"/>
      <w:r>
        <w:rPr>
          <w:sz w:val="28"/>
        </w:rPr>
        <w:t xml:space="preserve"> - … - …</w:t>
      </w:r>
      <w:proofErr w:type="gramEnd"/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18. Выпишите прилагательные, близкие по смыслу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Платье алое. Платье красное. Дом огромный. Дом громадный. Малыш робкий. Мальчик боязливый. Задача трудная. Задача сложная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b/>
          <w:sz w:val="28"/>
        </w:rPr>
        <w:t xml:space="preserve">Образец: </w:t>
      </w:r>
      <w:proofErr w:type="gramStart"/>
      <w:r>
        <w:rPr>
          <w:sz w:val="28"/>
        </w:rPr>
        <w:t>алое</w:t>
      </w:r>
      <w:proofErr w:type="gramEnd"/>
      <w:r>
        <w:rPr>
          <w:sz w:val="28"/>
        </w:rPr>
        <w:t xml:space="preserve"> – красное, …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19. Прочитай слова. Раздели слова на группы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Вода, водитель, водит, водный, водичка, жидкость, шофер, таксист, кипяток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20. Отгадай загадки. </w:t>
      </w:r>
    </w:p>
    <w:p w:rsidR="00A108F6" w:rsidRDefault="00A108F6" w:rsidP="00A108F6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Я – синоним осьминога, 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а без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 – метле нас много.</w:t>
      </w:r>
    </w:p>
    <w:p w:rsidR="00A108F6" w:rsidRDefault="00A108F6" w:rsidP="00A108F6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Я то же, что и ураган,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Но только гость восточных стран.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На море я гроза для шхун,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а называюсь я ……</w:t>
      </w:r>
    </w:p>
    <w:p w:rsidR="00A108F6" w:rsidRDefault="00A108F6" w:rsidP="00A108F6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ростое слово «промежуток»: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В театре несколько минуток,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пока начнется новый акт,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мы называем все ……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на время что-то прекратив, мы объявляем ……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 xml:space="preserve">в борьбе, в труде устали слишком – 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дают уставшим …….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lastRenderedPageBreak/>
        <w:t>после урока непременно</w:t>
      </w:r>
    </w:p>
    <w:p w:rsidR="00A108F6" w:rsidRDefault="00A108F6" w:rsidP="00A108F6">
      <w:pPr>
        <w:ind w:left="1080"/>
        <w:jc w:val="both"/>
        <w:rPr>
          <w:sz w:val="28"/>
        </w:rPr>
      </w:pPr>
      <w:proofErr w:type="gramStart"/>
      <w:r>
        <w:rPr>
          <w:sz w:val="28"/>
        </w:rPr>
        <w:t>нужна</w:t>
      </w:r>
      <w:proofErr w:type="gramEnd"/>
      <w:r>
        <w:rPr>
          <w:sz w:val="28"/>
        </w:rPr>
        <w:t xml:space="preserve"> ребятам ……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21. Найдите в стихотворении В. </w:t>
      </w:r>
      <w:proofErr w:type="spellStart"/>
      <w:r>
        <w:rPr>
          <w:sz w:val="28"/>
        </w:rPr>
        <w:t>Берестова</w:t>
      </w:r>
      <w:proofErr w:type="spellEnd"/>
      <w:r>
        <w:rPr>
          <w:sz w:val="28"/>
        </w:rPr>
        <w:t xml:space="preserve"> синонимы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«Бураны, вьюги и метели –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Как много с ними канители,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Как много шуму, </w:t>
      </w:r>
      <w:proofErr w:type="spellStart"/>
      <w:r>
        <w:rPr>
          <w:sz w:val="28"/>
        </w:rPr>
        <w:t>толокни</w:t>
      </w:r>
      <w:proofErr w:type="spellEnd"/>
      <w:r>
        <w:rPr>
          <w:sz w:val="28"/>
        </w:rPr>
        <w:t>,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Как надоели мне они!» –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Так проворчал Мороз угрюмый,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И речку льдом сковал без шума,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Деревья скрыла седина,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И наступила тишина.</w:t>
      </w:r>
    </w:p>
    <w:p w:rsidR="00A108F6" w:rsidRDefault="00A108F6" w:rsidP="00A108F6">
      <w:pPr>
        <w:jc w:val="both"/>
        <w:rPr>
          <w:sz w:val="28"/>
        </w:rPr>
      </w:pPr>
    </w:p>
    <w:p w:rsidR="00A108F6" w:rsidRPr="00A108F6" w:rsidRDefault="00A108F6" w:rsidP="00A108F6">
      <w:pPr>
        <w:jc w:val="center"/>
        <w:rPr>
          <w:b/>
          <w:sz w:val="32"/>
          <w:szCs w:val="32"/>
        </w:rPr>
      </w:pPr>
      <w:r>
        <w:rPr>
          <w:b/>
          <w:sz w:val="28"/>
        </w:rPr>
        <w:br w:type="page"/>
      </w:r>
      <w:r w:rsidRPr="00A108F6">
        <w:rPr>
          <w:b/>
          <w:sz w:val="32"/>
          <w:szCs w:val="32"/>
        </w:rPr>
        <w:lastRenderedPageBreak/>
        <w:t>Антонимы.</w:t>
      </w: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. Подберите к данным глаголам противоположные по смыслу глаголы. Напишите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бразец: говорил – молчал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Говорил - …, хвалил - …, работал - …, спешил - …, любил - …, строил - …, начал - …, встал - …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proofErr w:type="gramStart"/>
      <w:r>
        <w:rPr>
          <w:sz w:val="28"/>
        </w:rPr>
        <w:t>Слова для справок: ломал, кончил, молчал, бранил, сел, медлил,  ненавидел, бездельничал, взял.</w:t>
      </w:r>
      <w:proofErr w:type="gramEnd"/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2. Подберите к данным прилагательным противоположные по смыслу прилагательные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раведный – лживый,</w:t>
      </w:r>
      <w:r>
        <w:rPr>
          <w:sz w:val="28"/>
        </w:rPr>
        <w:tab/>
        <w:t>скучный – …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Робкий - 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емный - …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Сильный - …</w:t>
      </w:r>
      <w:r>
        <w:rPr>
          <w:sz w:val="28"/>
        </w:rPr>
        <w:tab/>
      </w:r>
      <w:r>
        <w:rPr>
          <w:sz w:val="28"/>
        </w:rPr>
        <w:tab/>
        <w:t>медленный - …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рилежный - …</w:t>
      </w:r>
      <w:r>
        <w:rPr>
          <w:sz w:val="28"/>
        </w:rPr>
        <w:tab/>
      </w:r>
      <w:r>
        <w:rPr>
          <w:sz w:val="28"/>
        </w:rPr>
        <w:tab/>
        <w:t>узкий - ….</w:t>
      </w:r>
    </w:p>
    <w:p w:rsidR="00A108F6" w:rsidRDefault="00A108F6" w:rsidP="00A108F6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>3. К словам левого столбика припиши слова, противоположные по смыслу, данные в правом столбике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Север - 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илететь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proofErr w:type="gramStart"/>
      <w:r>
        <w:rPr>
          <w:sz w:val="28"/>
        </w:rPr>
        <w:t>Высокий</w:t>
      </w:r>
      <w:proofErr w:type="gramEnd"/>
      <w:r>
        <w:rPr>
          <w:sz w:val="28"/>
        </w:rPr>
        <w:t xml:space="preserve"> - 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тгадка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Улететь - 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азвязать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Загадка - 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темный</w:t>
      </w:r>
      <w:proofErr w:type="gramEnd"/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Светлый - 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изкий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Завязать - 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юг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бразец: Север – юг.</w:t>
      </w:r>
    </w:p>
    <w:p w:rsidR="00A108F6" w:rsidRDefault="00A108F6" w:rsidP="00A108F6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>4. Подобрать антонимы к выделенным словам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У </w:t>
      </w:r>
      <w:r>
        <w:rPr>
          <w:sz w:val="28"/>
          <w:u w:val="single"/>
        </w:rPr>
        <w:t>короткого</w:t>
      </w:r>
      <w:r>
        <w:rPr>
          <w:sz w:val="28"/>
        </w:rPr>
        <w:t xml:space="preserve"> ума … язык. </w:t>
      </w:r>
      <w:r>
        <w:rPr>
          <w:sz w:val="28"/>
          <w:u w:val="single"/>
        </w:rPr>
        <w:t>Ранняя</w:t>
      </w:r>
      <w:r>
        <w:rPr>
          <w:sz w:val="28"/>
        </w:rPr>
        <w:t xml:space="preserve"> птичка носок прочищает, а … глазки </w:t>
      </w:r>
      <w:proofErr w:type="gramStart"/>
      <w:r>
        <w:rPr>
          <w:sz w:val="28"/>
        </w:rPr>
        <w:t>продирает</w:t>
      </w:r>
      <w:proofErr w:type="gramEnd"/>
      <w:r>
        <w:rPr>
          <w:sz w:val="28"/>
        </w:rPr>
        <w:t xml:space="preserve">. </w:t>
      </w:r>
      <w:r>
        <w:rPr>
          <w:sz w:val="28"/>
          <w:u w:val="single"/>
        </w:rPr>
        <w:t>Полный</w:t>
      </w:r>
      <w:r>
        <w:rPr>
          <w:sz w:val="28"/>
        </w:rPr>
        <w:t xml:space="preserve"> колос к земле клонится, а … к небу тянется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5. Вставь пропущенные слова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Далеко мой стук слышится вокруг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Червяками я …, а деревьями …. </w:t>
      </w:r>
    </w:p>
    <w:p w:rsidR="00A108F6" w:rsidRDefault="00A108F6" w:rsidP="00A108F6">
      <w:pPr>
        <w:suppressAutoHyphens/>
        <w:ind w:left="2880" w:firstLine="720"/>
        <w:rPr>
          <w:sz w:val="28"/>
        </w:rPr>
      </w:pPr>
      <w:r>
        <w:rPr>
          <w:sz w:val="28"/>
        </w:rPr>
        <w:t>(дятел)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Я антоним к слову </w:t>
      </w:r>
      <w:r>
        <w:rPr>
          <w:i/>
          <w:sz w:val="28"/>
        </w:rPr>
        <w:t>смех</w:t>
      </w:r>
      <w:r>
        <w:rPr>
          <w:sz w:val="28"/>
        </w:rPr>
        <w:t>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е от радости, утех, -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Я бываю поневоле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т несчастья и от боли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т обиды, неудач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Догадались? Это …. 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е бываю без начала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Близкий родственник причала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Делу всякому венец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Называюсь я …. </w:t>
      </w:r>
    </w:p>
    <w:p w:rsidR="00A108F6" w:rsidRDefault="00A108F6" w:rsidP="00A108F6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>6. Вставить в 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>опущенные слова «сегодня», «завтра», в соответствии со смыслом высказывания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« … поучусь, а … погуляю», - говорит ленивый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lastRenderedPageBreak/>
        <w:t>« … погуляю, а … поучусь», - говорит прилежный.</w:t>
      </w:r>
    </w:p>
    <w:p w:rsidR="00A108F6" w:rsidRDefault="00A108F6" w:rsidP="00A108F6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 xml:space="preserve">7. </w:t>
      </w:r>
      <w:proofErr w:type="gramStart"/>
      <w:r>
        <w:rPr>
          <w:sz w:val="28"/>
        </w:rPr>
        <w:t>Напиши, какие из данных пар, обозначают вес, цвет, место, вкус, действие.</w:t>
      </w:r>
      <w:proofErr w:type="gramEnd"/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Белый – черный, здесь – там, горький – сладкий, потушить – зажечь, легкий – тяжелый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бразец: Вкус: сладкий – горький.</w:t>
      </w:r>
    </w:p>
    <w:p w:rsidR="00A108F6" w:rsidRDefault="00A108F6" w:rsidP="00A108F6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>8. В данных пословицах и поговорках подчеркни слова, противоположные по смыслу. Объясни смысл пословиц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. Сей в ненастье, а убирай в ведро. 2. Добро помни, зло забывай. 3. Маленькое дело лучше большого безделья. 4. Мир строит, а война разрушает. 5. Каково начало - таков и конец. 6. Дело веди, а безделье гони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9. Спишите, заменяя подчеркнутые слова словами, противоположными по смыслу.</w:t>
      </w:r>
    </w:p>
    <w:p w:rsidR="00A108F6" w:rsidRDefault="00A108F6" w:rsidP="00A108F6">
      <w:pPr>
        <w:suppressAutoHyphens/>
        <w:ind w:firstLine="720"/>
        <w:jc w:val="center"/>
        <w:rPr>
          <w:sz w:val="28"/>
        </w:rPr>
      </w:pPr>
      <w:r>
        <w:rPr>
          <w:sz w:val="28"/>
        </w:rPr>
        <w:t>Опоздали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  <w:u w:val="single"/>
        </w:rPr>
        <w:t>Вечером</w:t>
      </w:r>
      <w:r>
        <w:rPr>
          <w:sz w:val="28"/>
        </w:rPr>
        <w:t xml:space="preserve"> я с товарищем пошел к поезду. До станции было </w:t>
      </w:r>
      <w:r>
        <w:rPr>
          <w:sz w:val="28"/>
          <w:u w:val="single"/>
        </w:rPr>
        <w:t>далеко</w:t>
      </w:r>
      <w:r>
        <w:rPr>
          <w:sz w:val="28"/>
        </w:rPr>
        <w:t xml:space="preserve">.  Дул </w:t>
      </w:r>
      <w:r>
        <w:rPr>
          <w:sz w:val="28"/>
          <w:u w:val="single"/>
        </w:rPr>
        <w:t>встречный холодный</w:t>
      </w:r>
      <w:r>
        <w:rPr>
          <w:sz w:val="28"/>
        </w:rPr>
        <w:t xml:space="preserve"> ветер, и идти было </w:t>
      </w:r>
      <w:r>
        <w:rPr>
          <w:sz w:val="28"/>
          <w:u w:val="single"/>
        </w:rPr>
        <w:t>трудно</w:t>
      </w:r>
      <w:r>
        <w:rPr>
          <w:sz w:val="28"/>
        </w:rPr>
        <w:t xml:space="preserve">. Пришли мы к станции, а поезд </w:t>
      </w:r>
      <w:r>
        <w:rPr>
          <w:sz w:val="28"/>
          <w:u w:val="single"/>
        </w:rPr>
        <w:t>отходит</w:t>
      </w:r>
      <w:r>
        <w:rPr>
          <w:sz w:val="28"/>
        </w:rPr>
        <w:t xml:space="preserve">. Как </w:t>
      </w:r>
      <w:r>
        <w:rPr>
          <w:sz w:val="28"/>
          <w:u w:val="single"/>
        </w:rPr>
        <w:t>плохо</w:t>
      </w:r>
      <w:r>
        <w:rPr>
          <w:sz w:val="28"/>
        </w:rPr>
        <w:t xml:space="preserve">, что мы </w:t>
      </w:r>
      <w:r>
        <w:rPr>
          <w:sz w:val="28"/>
          <w:u w:val="single"/>
        </w:rPr>
        <w:t>опоздали</w:t>
      </w:r>
      <w:r>
        <w:rPr>
          <w:sz w:val="28"/>
        </w:rPr>
        <w:t>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Живой интерес вызывают у школьников упражнения с элементами занимательности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10. Пишите слова, противоположные по смыслу, так, чтобы из первых букв получилось слово </w:t>
      </w:r>
      <w:r>
        <w:rPr>
          <w:sz w:val="28"/>
          <w:u w:val="single"/>
        </w:rPr>
        <w:t>дом</w:t>
      </w:r>
      <w:r>
        <w:rPr>
          <w:sz w:val="28"/>
        </w:rPr>
        <w:t>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очь  – день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Раздеться – о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Старый –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…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11. Прочитай. По какому признаку сравниваются предметы в каждом предложении?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Деревья высокие, а кустарники низкие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Уголь черный. А мел белый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Овчарка большая, а такса маленькая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Сахар сладкий, а перец горький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Выпиши прилагательные, которые обозначают противоположные признаки: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По высоте –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По величине –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По цвету –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По вкусу –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12. Найди прилагательные, которые обозначают противоположные признаки предмета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Горячий, широкий, холодный, узкий, веселый, короткая, грустный, длинная. Доброе, храбрый, трусливый, злое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13. Спиши. Вставь вместо точек подходящие по смыслу прилагательные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Куст низкий, а дерево ……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Молоко жидкое, а сметана ……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Малина сладкая, а лимон ……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Ночь была холодная, а день ……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Вагон большой, а тележка ……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14. К данным прилагательным подберите прилагательные с противоположными значениями, запишите слова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Далекий, высокий, широкий, горький, частый, твердый, смелый, жесткий, густой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15. К каждому прилагательному подберите из правого столбика прилагательное с противоположным значением. Вставьте пропущенные букв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A108F6" w:rsidTr="00A108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F6" w:rsidRDefault="00A108F6">
            <w:pPr>
              <w:pStyle w:val="1"/>
            </w:pPr>
            <w:r>
              <w:t xml:space="preserve">Плохая погод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зве</w:t>
            </w:r>
            <w:proofErr w:type="gramStart"/>
            <w:r>
              <w:rPr>
                <w:sz w:val="28"/>
              </w:rPr>
              <w:t>с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?)</w:t>
            </w:r>
            <w:proofErr w:type="spellStart"/>
            <w:r>
              <w:rPr>
                <w:sz w:val="28"/>
              </w:rPr>
              <w:t>ное</w:t>
            </w:r>
            <w:proofErr w:type="spellEnd"/>
          </w:p>
        </w:tc>
      </w:tr>
      <w:tr w:rsidR="00A108F6" w:rsidTr="00A108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чальное событ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езопа</w:t>
            </w:r>
            <w:proofErr w:type="gramStart"/>
            <w:r>
              <w:rPr>
                <w:sz w:val="28"/>
              </w:rPr>
              <w:t>с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?)</w:t>
            </w:r>
            <w:proofErr w:type="spellStart"/>
            <w:r>
              <w:rPr>
                <w:sz w:val="28"/>
              </w:rPr>
              <w:t>ное</w:t>
            </w:r>
            <w:proofErr w:type="spellEnd"/>
          </w:p>
        </w:tc>
      </w:tr>
      <w:tr w:rsidR="00A108F6" w:rsidTr="00A108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искованное дело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екра</w:t>
            </w:r>
            <w:proofErr w:type="gramStart"/>
            <w:r>
              <w:rPr>
                <w:sz w:val="28"/>
              </w:rPr>
              <w:t>с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?)</w:t>
            </w:r>
            <w:proofErr w:type="spellStart"/>
            <w:r>
              <w:rPr>
                <w:sz w:val="28"/>
              </w:rPr>
              <w:t>ное</w:t>
            </w:r>
            <w:proofErr w:type="spellEnd"/>
          </w:p>
        </w:tc>
      </w:tr>
      <w:tr w:rsidR="00A108F6" w:rsidTr="00A108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>Сухая осен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на</w:t>
            </w:r>
            <w:proofErr w:type="gramStart"/>
            <w:r>
              <w:rPr>
                <w:sz w:val="28"/>
              </w:rPr>
              <w:t>с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?)</w:t>
            </w:r>
            <w:proofErr w:type="spellStart"/>
            <w:r>
              <w:rPr>
                <w:sz w:val="28"/>
              </w:rPr>
              <w:t>ная</w:t>
            </w:r>
            <w:proofErr w:type="spellEnd"/>
          </w:p>
        </w:tc>
      </w:tr>
      <w:tr w:rsidR="00A108F6" w:rsidTr="00A108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уманное утро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ига</w:t>
            </w:r>
            <w:proofErr w:type="gram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?)</w:t>
            </w:r>
            <w:proofErr w:type="spellStart"/>
            <w:r>
              <w:rPr>
                <w:sz w:val="28"/>
              </w:rPr>
              <w:t>ский</w:t>
            </w:r>
            <w:proofErr w:type="spellEnd"/>
          </w:p>
        </w:tc>
      </w:tr>
      <w:tr w:rsidR="00A108F6" w:rsidTr="00A108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знакомое слово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>я</w:t>
            </w:r>
            <w:proofErr w:type="gramStart"/>
            <w:r>
              <w:rPr>
                <w:sz w:val="28"/>
              </w:rPr>
              <w:t>с(</w:t>
            </w:r>
            <w:proofErr w:type="gramEnd"/>
            <w:r>
              <w:rPr>
                <w:sz w:val="28"/>
              </w:rPr>
              <w:t>?)</w:t>
            </w:r>
            <w:proofErr w:type="spellStart"/>
            <w:r>
              <w:rPr>
                <w:sz w:val="28"/>
              </w:rPr>
              <w:t>ное</w:t>
            </w:r>
            <w:proofErr w:type="spellEnd"/>
          </w:p>
        </w:tc>
      </w:tr>
      <w:tr w:rsidR="00A108F6" w:rsidTr="00A108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ленький водопад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F6" w:rsidRDefault="00A108F6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до</w:t>
            </w:r>
            <w:proofErr w:type="gramStart"/>
            <w:r>
              <w:rPr>
                <w:sz w:val="28"/>
              </w:rPr>
              <w:t>с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?)</w:t>
            </w:r>
            <w:proofErr w:type="spellStart"/>
            <w:r>
              <w:rPr>
                <w:sz w:val="28"/>
              </w:rPr>
              <w:t>ное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</w:tbl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16. Найдите в пословицах и поговорках антонимы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В шутку сказано, да всерьез задумано. Худой мир лучше доброй ссоры. Ученье – свет, а </w:t>
      </w:r>
      <w:proofErr w:type="spellStart"/>
      <w:r>
        <w:rPr>
          <w:sz w:val="28"/>
        </w:rPr>
        <w:t>неученье</w:t>
      </w:r>
      <w:proofErr w:type="spellEnd"/>
      <w:r>
        <w:rPr>
          <w:sz w:val="28"/>
        </w:rPr>
        <w:t xml:space="preserve"> – тьма. Быль что смола, а небыль что вода. Глупый киснет, а умный все промыслит. Добрая слава лежит, а худая бежит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17. Найдите в загадках антонимы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Два брата младших впереди, два брата старших позади, бегут, друг друга не догонят. Осенью черно, зимой бело, весной зелено, летом желто. Зимой греет, весной тлеет, летом умирает, осенью оживает. Живет – лежит, умрет – бежит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18. Отгадай загадки. </w:t>
      </w:r>
    </w:p>
    <w:p w:rsidR="00A108F6" w:rsidRDefault="00A108F6" w:rsidP="00A108F6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Я – антоним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лову</w:t>
      </w:r>
      <w:proofErr w:type="gramEnd"/>
      <w:r>
        <w:rPr>
          <w:sz w:val="28"/>
        </w:rPr>
        <w:t xml:space="preserve"> «зной»,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Я в реке в тени густой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И в бутылке лимонада,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а зовут меня ……</w:t>
      </w:r>
    </w:p>
    <w:p w:rsidR="00A108F6" w:rsidRDefault="00A108F6" w:rsidP="00A108F6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Я – антоним слова «лето»,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 xml:space="preserve">В шубу снежную </w:t>
      </w:r>
      <w:proofErr w:type="gramStart"/>
      <w:r>
        <w:rPr>
          <w:sz w:val="28"/>
        </w:rPr>
        <w:t>одета</w:t>
      </w:r>
      <w:proofErr w:type="gramEnd"/>
      <w:r>
        <w:rPr>
          <w:sz w:val="28"/>
        </w:rPr>
        <w:t>,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Хоть люблю мороз сама,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Потому что я ……</w:t>
      </w:r>
    </w:p>
    <w:p w:rsidR="00A108F6" w:rsidRDefault="00A108F6" w:rsidP="00A108F6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Я – антоним шума, стука,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без меня вам ночью мука,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я для отдыха для сна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>называюсь ……</w:t>
      </w:r>
    </w:p>
    <w:p w:rsidR="00A108F6" w:rsidRDefault="00A108F6" w:rsidP="00A108F6">
      <w:pPr>
        <w:jc w:val="both"/>
        <w:rPr>
          <w:sz w:val="28"/>
        </w:rPr>
      </w:pPr>
    </w:p>
    <w:p w:rsidR="00A108F6" w:rsidRPr="00A108F6" w:rsidRDefault="00A108F6" w:rsidP="00A108F6">
      <w:pPr>
        <w:pStyle w:val="4"/>
        <w:rPr>
          <w:sz w:val="32"/>
          <w:szCs w:val="32"/>
        </w:rPr>
      </w:pPr>
      <w:r>
        <w:rPr>
          <w:b w:val="0"/>
        </w:rPr>
        <w:br w:type="page"/>
      </w:r>
      <w:r w:rsidRPr="00A108F6">
        <w:rPr>
          <w:sz w:val="32"/>
          <w:szCs w:val="32"/>
        </w:rPr>
        <w:lastRenderedPageBreak/>
        <w:t>Виды упражнений со словосочетаниями и предложениями.</w:t>
      </w:r>
    </w:p>
    <w:p w:rsidR="00A108F6" w:rsidRDefault="00A108F6" w:rsidP="00A108F6">
      <w:pPr>
        <w:jc w:val="both"/>
        <w:rPr>
          <w:sz w:val="28"/>
        </w:rPr>
      </w:pPr>
    </w:p>
    <w:p w:rsidR="00A108F6" w:rsidRDefault="00A108F6" w:rsidP="00A108F6">
      <w:pPr>
        <w:tabs>
          <w:tab w:val="left" w:pos="5080"/>
        </w:tabs>
        <w:suppressAutoHyphens/>
        <w:ind w:firstLine="720"/>
        <w:jc w:val="both"/>
        <w:rPr>
          <w:sz w:val="28"/>
        </w:rPr>
      </w:pPr>
      <w:r>
        <w:rPr>
          <w:sz w:val="28"/>
        </w:rPr>
        <w:t>1. Прочитайте. Вместо вопросов подберите подходящие по смыслу слова. Запишите.</w:t>
      </w:r>
    </w:p>
    <w:p w:rsidR="00A108F6" w:rsidRDefault="00A108F6" w:rsidP="00A108F6">
      <w:pPr>
        <w:tabs>
          <w:tab w:val="left" w:pos="5080"/>
        </w:tabs>
        <w:suppressAutoHyphens/>
        <w:ind w:firstLine="720"/>
        <w:jc w:val="both"/>
        <w:rPr>
          <w:sz w:val="28"/>
        </w:rPr>
      </w:pPr>
      <w:r>
        <w:rPr>
          <w:sz w:val="28"/>
        </w:rPr>
        <w:t>Саша поблагодарил (кого?) …</w:t>
      </w:r>
    </w:p>
    <w:p w:rsidR="00A108F6" w:rsidRDefault="00A108F6" w:rsidP="00A108F6">
      <w:pPr>
        <w:tabs>
          <w:tab w:val="left" w:pos="5080"/>
        </w:tabs>
        <w:suppressAutoHyphens/>
        <w:ind w:firstLine="720"/>
        <w:jc w:val="both"/>
        <w:rPr>
          <w:sz w:val="28"/>
        </w:rPr>
      </w:pPr>
      <w:r>
        <w:rPr>
          <w:sz w:val="28"/>
        </w:rPr>
        <w:t>Ребята смеялись (над чем?) …</w:t>
      </w:r>
    </w:p>
    <w:p w:rsidR="00A108F6" w:rsidRDefault="00A108F6" w:rsidP="00A108F6">
      <w:pPr>
        <w:tabs>
          <w:tab w:val="left" w:pos="5080"/>
        </w:tabs>
        <w:suppressAutoHyphens/>
        <w:ind w:firstLine="720"/>
        <w:jc w:val="both"/>
        <w:rPr>
          <w:sz w:val="28"/>
        </w:rPr>
      </w:pPr>
      <w:r>
        <w:rPr>
          <w:sz w:val="28"/>
        </w:rPr>
        <w:t>Маша сшила (что?) …</w:t>
      </w:r>
    </w:p>
    <w:p w:rsidR="00A108F6" w:rsidRDefault="00A108F6" w:rsidP="00A108F6">
      <w:pPr>
        <w:tabs>
          <w:tab w:val="left" w:pos="5080"/>
        </w:tabs>
        <w:suppressAutoHyphens/>
        <w:ind w:firstLine="720"/>
        <w:jc w:val="both"/>
        <w:rPr>
          <w:sz w:val="28"/>
        </w:rPr>
      </w:pPr>
      <w:r>
        <w:rPr>
          <w:sz w:val="28"/>
        </w:rPr>
        <w:t>Учительница заболела (чем?) …</w:t>
      </w:r>
    </w:p>
    <w:p w:rsidR="00A108F6" w:rsidRDefault="00A108F6" w:rsidP="00A108F6">
      <w:pPr>
        <w:tabs>
          <w:tab w:val="left" w:pos="5080"/>
        </w:tabs>
        <w:suppressAutoHyphens/>
        <w:ind w:firstLine="720"/>
        <w:jc w:val="both"/>
        <w:outlineLvl w:val="0"/>
        <w:rPr>
          <w:i/>
          <w:sz w:val="28"/>
        </w:rPr>
      </w:pPr>
      <w:r>
        <w:rPr>
          <w:i/>
          <w:sz w:val="28"/>
        </w:rPr>
        <w:t>Слова для справок: бабушка, ангина, платье, шутка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2. Запишите словосочетания, вставляя вместо точек нужные предлоги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росить … помощ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троить … кубиков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ить … чаш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заботиться … </w:t>
      </w:r>
      <w:proofErr w:type="gramStart"/>
      <w:r>
        <w:rPr>
          <w:sz w:val="28"/>
        </w:rPr>
        <w:t>брате</w:t>
      </w:r>
      <w:proofErr w:type="gramEnd"/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Уехать …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инести … магазина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рыгать … выш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айти … товарищу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Предлоги: о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, из, к, в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 Выяснить, как ученики понимают поговорку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«Всякой вещи – свое место»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апишите: Где хранят: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A108F6" w:rsidTr="00A108F6">
        <w:tc>
          <w:tcPr>
            <w:tcW w:w="4643" w:type="dxa"/>
            <w:hideMark/>
          </w:tcPr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платья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книги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чашки</w:t>
            </w:r>
          </w:p>
        </w:tc>
        <w:tc>
          <w:tcPr>
            <w:tcW w:w="4644" w:type="dxa"/>
            <w:hideMark/>
          </w:tcPr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зубные щетки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мыло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ключи</w:t>
            </w:r>
          </w:p>
        </w:tc>
      </w:tr>
    </w:tbl>
    <w:p w:rsidR="00A108F6" w:rsidRDefault="00A108F6" w:rsidP="00A108F6">
      <w:pPr>
        <w:suppressAutoHyphens/>
        <w:ind w:firstLine="720"/>
        <w:jc w:val="both"/>
        <w:rPr>
          <w:i/>
          <w:sz w:val="28"/>
        </w:rPr>
      </w:pPr>
      <w:r>
        <w:rPr>
          <w:i/>
          <w:sz w:val="28"/>
        </w:rPr>
        <w:t>Образец: Платья хранят в шкафу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4. Где изготовляют ткань, хлеб, часы, книги?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Фабрика, завод, пекарня, типография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5. Прочитать, изменяя слова в скобках в соответствии с вопросами чем? Кем?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осорог бодает (рог)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Не шутите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(носорог)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И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(горка), и под (горка),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proofErr w:type="gramStart"/>
      <w:r>
        <w:rPr>
          <w:sz w:val="28"/>
        </w:rPr>
        <w:t>Под</w:t>
      </w:r>
      <w:proofErr w:type="gramEnd"/>
      <w:r>
        <w:rPr>
          <w:sz w:val="28"/>
        </w:rPr>
        <w:t xml:space="preserve"> (береза) и под (елка)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хороводят и в ряд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в шляпках молодцы стоят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( грибы)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6. Заменить по образцу сравнительный оборот творительным падежом.</w:t>
      </w:r>
    </w:p>
    <w:p w:rsidR="00A108F6" w:rsidRDefault="00A108F6" w:rsidP="00A108F6">
      <w:pPr>
        <w:suppressAutoHyphens/>
        <w:ind w:firstLine="720"/>
        <w:jc w:val="both"/>
        <w:rPr>
          <w:i/>
          <w:sz w:val="28"/>
        </w:rPr>
      </w:pPr>
      <w:r>
        <w:rPr>
          <w:i/>
          <w:sz w:val="28"/>
        </w:rPr>
        <w:t>Образец: Вертится, как волчок – вертится волчком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Летит, как стрела -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Вьется, как вьюн -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Смотрит, как волчонок - …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7. Составьте из слов предложение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о, глубокие, текут, земле, реки, леса, шумят, высокие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8. Выделите в тексте предложения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Вот бежит по лесу рыжая лисица только пушистый хвост </w:t>
      </w:r>
      <w:proofErr w:type="gramStart"/>
      <w:r>
        <w:rPr>
          <w:sz w:val="28"/>
        </w:rPr>
        <w:t>мелькает в кустах в густой траве притаился</w:t>
      </w:r>
      <w:proofErr w:type="gramEnd"/>
      <w:r>
        <w:rPr>
          <w:sz w:val="28"/>
        </w:rPr>
        <w:t xml:space="preserve"> маленький зайчонок.</w:t>
      </w:r>
    </w:p>
    <w:p w:rsidR="00A108F6" w:rsidRDefault="00A108F6" w:rsidP="00A108F6">
      <w:pPr>
        <w:tabs>
          <w:tab w:val="left" w:pos="6600"/>
        </w:tabs>
        <w:suppressAutoHyphens/>
        <w:ind w:firstLine="720"/>
        <w:jc w:val="both"/>
        <w:rPr>
          <w:sz w:val="28"/>
        </w:rPr>
      </w:pPr>
      <w:r>
        <w:rPr>
          <w:sz w:val="28"/>
        </w:rPr>
        <w:t>9. Какая группа слов составляет предложения и почему?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Земля, человек, фабрики, заводы, школы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lastRenderedPageBreak/>
        <w:t>Рабочие строят фабрики, заводы, школы, больницы.</w:t>
      </w:r>
    </w:p>
    <w:p w:rsidR="00A108F6" w:rsidRDefault="00A108F6" w:rsidP="00A108F6">
      <w:pPr>
        <w:tabs>
          <w:tab w:val="left" w:pos="5080"/>
        </w:tabs>
        <w:suppressAutoHyphens/>
        <w:ind w:firstLine="720"/>
        <w:jc w:val="both"/>
        <w:rPr>
          <w:sz w:val="28"/>
        </w:rPr>
      </w:pPr>
      <w:r>
        <w:rPr>
          <w:sz w:val="28"/>
        </w:rPr>
        <w:t>10. Составьте предложения по схеме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Кто? Что делает? Где?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Кто? Какие? Что делает? Как?</w:t>
      </w:r>
    </w:p>
    <w:p w:rsidR="00A108F6" w:rsidRDefault="00A108F6" w:rsidP="00A108F6">
      <w:pPr>
        <w:tabs>
          <w:tab w:val="left" w:pos="5080"/>
        </w:tabs>
        <w:suppressAutoHyphens/>
        <w:ind w:firstLine="720"/>
        <w:jc w:val="both"/>
        <w:rPr>
          <w:sz w:val="28"/>
        </w:rPr>
      </w:pPr>
      <w:r>
        <w:rPr>
          <w:sz w:val="28"/>
        </w:rPr>
        <w:t>11. Выделите из предложения словосочетания. Поставьте вопрос.</w:t>
      </w:r>
    </w:p>
    <w:p w:rsidR="00A108F6" w:rsidRDefault="00A108F6" w:rsidP="00A108F6">
      <w:pPr>
        <w:tabs>
          <w:tab w:val="left" w:pos="5080"/>
        </w:tabs>
        <w:suppressAutoHyphens/>
        <w:ind w:firstLine="720"/>
        <w:jc w:val="both"/>
        <w:rPr>
          <w:sz w:val="28"/>
        </w:rPr>
      </w:pPr>
      <w:r>
        <w:rPr>
          <w:sz w:val="28"/>
        </w:rPr>
        <w:t>В школьном саду растут фруктовые деревья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2. Прочитайте. Сколько здесь предложений? Спишите. Ставьте, где надо точку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Зимой птицы </w:t>
      </w:r>
      <w:proofErr w:type="gramStart"/>
      <w:r>
        <w:rPr>
          <w:sz w:val="28"/>
        </w:rPr>
        <w:t>голодают</w:t>
      </w:r>
      <w:proofErr w:type="gramEnd"/>
      <w:r>
        <w:rPr>
          <w:sz w:val="28"/>
        </w:rPr>
        <w:t xml:space="preserve"> Коля повесил в саду кормушки птицы прилетели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13. Составьте из данных слов пять предложений. Напишите их так, чтобы получился </w:t>
      </w:r>
      <w:proofErr w:type="gramStart"/>
      <w:r>
        <w:rPr>
          <w:sz w:val="28"/>
        </w:rPr>
        <w:t>рассказ про весну</w:t>
      </w:r>
      <w:proofErr w:type="gramEnd"/>
      <w:r>
        <w:rPr>
          <w:sz w:val="28"/>
        </w:rPr>
        <w:t>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proofErr w:type="gramStart"/>
      <w:r>
        <w:rPr>
          <w:sz w:val="28"/>
        </w:rPr>
        <w:t>Солнце, ветер, трава, ручей, птицы, журчит, дует, светит, летят, зеленеет, свежая, перелетные, теплый, звонкий, яркое.</w:t>
      </w:r>
      <w:proofErr w:type="gramEnd"/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4. Дополните каждое предложение второстепенными членами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олзла туча. Пошел дождь. Подул ветер. Полетели листья.</w:t>
      </w:r>
    </w:p>
    <w:p w:rsidR="00A108F6" w:rsidRDefault="00A108F6" w:rsidP="00A108F6">
      <w:pPr>
        <w:suppressAutoHyphens/>
        <w:ind w:firstLine="720"/>
        <w:jc w:val="both"/>
        <w:rPr>
          <w:i/>
          <w:sz w:val="28"/>
        </w:rPr>
      </w:pPr>
      <w:proofErr w:type="gramStart"/>
      <w:r>
        <w:rPr>
          <w:i/>
          <w:sz w:val="28"/>
        </w:rPr>
        <w:t>Слова для справок: тяжелая, ночью, по небу, с деревьев, желтые, холодный.</w:t>
      </w:r>
      <w:proofErr w:type="gramEnd"/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15. Восстанови текст: 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Теплый, день, летний, был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гуляли, на, дети, лугу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затянула, вдруг, туча, небо, большая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сильный, дождь, полил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быстро ребятишки, домой, помчались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6. Внимательно прочитать сначала про себя, а потом вслух предложения и ответить, о ком или о чем в них говориться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н лежал дома и скучал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Верные друзья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- Спасибо вам, друзья!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рыгает Шарик, смешит Колю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Вдруг он увидел шар в окошке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Коля болел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А на шарике рожица нарисована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тветить на вопросы: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- В каких предложениях говориться о Коле?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- Откуда взялся шарик?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- Что нужно сделать, чтобы составить рассказ? (надо найти заглавие)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рочитайте вопросы (план).</w:t>
      </w:r>
    </w:p>
    <w:p w:rsidR="00A108F6" w:rsidRDefault="00A108F6" w:rsidP="00A108F6">
      <w:pPr>
        <w:suppressAutoHyphens/>
        <w:ind w:firstLine="720"/>
        <w:jc w:val="center"/>
        <w:rPr>
          <w:sz w:val="28"/>
        </w:rPr>
      </w:pPr>
      <w:r>
        <w:rPr>
          <w:sz w:val="28"/>
        </w:rPr>
        <w:t>План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. Что случилось с Колей?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2. Как порадовали его друзья?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еречитайте предложения. Выберите те, которые составляют первую часть рассказа. Поставьте в нужном порядке. Запишите заглавие и весь рассказ по частям (каждая часть записывается с красной строки)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lastRenderedPageBreak/>
        <w:t>17. Вместо вопросов вставьте подходящие по смыслу слова. Предложения запишите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Дети играют (во что?) (где?). Пчелы (когда?) живут (где?). Хлопок растет (где?)</w:t>
      </w:r>
    </w:p>
    <w:p w:rsidR="00A108F6" w:rsidRDefault="00A108F6" w:rsidP="00A108F6">
      <w:pPr>
        <w:suppressAutoHyphens/>
        <w:ind w:firstLine="720"/>
        <w:jc w:val="both"/>
        <w:rPr>
          <w:i/>
          <w:sz w:val="28"/>
        </w:rPr>
      </w:pPr>
      <w:r>
        <w:rPr>
          <w:i/>
          <w:sz w:val="28"/>
        </w:rPr>
        <w:t>Слова для справок: в снежки, на школьной площадке, зимой, в ульях, на юге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8. Дополните предложения левого столбика словами из правого столбика. Если нужно, измените порядок слов.</w:t>
      </w:r>
    </w:p>
    <w:p w:rsidR="00A108F6" w:rsidRDefault="00A108F6" w:rsidP="00A108F6">
      <w:pPr>
        <w:suppressAutoHyphens/>
        <w:ind w:firstLine="720"/>
        <w:jc w:val="center"/>
        <w:rPr>
          <w:sz w:val="28"/>
        </w:rPr>
      </w:pPr>
      <w:r>
        <w:rPr>
          <w:sz w:val="28"/>
        </w:rPr>
        <w:t>Перед грозой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A108F6" w:rsidTr="00A108F6">
        <w:tc>
          <w:tcPr>
            <w:tcW w:w="4643" w:type="dxa"/>
            <w:hideMark/>
          </w:tcPr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Появилась туча…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Пчелы собрались…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Замолкли птицы…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Наступила тишина…</w:t>
            </w:r>
          </w:p>
        </w:tc>
        <w:tc>
          <w:tcPr>
            <w:tcW w:w="4644" w:type="dxa"/>
            <w:hideMark/>
          </w:tcPr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вдруг в ульях,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 небе </w:t>
            </w:r>
            <w:proofErr w:type="gramStart"/>
            <w:r>
              <w:rPr>
                <w:sz w:val="28"/>
              </w:rPr>
              <w:t>грозовая</w:t>
            </w:r>
            <w:proofErr w:type="gramEnd"/>
            <w:r>
              <w:rPr>
                <w:sz w:val="28"/>
              </w:rPr>
              <w:t>,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полная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в густом лесу,</w:t>
            </w:r>
          </w:p>
          <w:p w:rsidR="00A108F6" w:rsidRDefault="00A108F6">
            <w:pPr>
              <w:suppressAutoHyphens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веселый.</w:t>
            </w:r>
          </w:p>
        </w:tc>
      </w:tr>
    </w:tbl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19. Дополните группы слов недостающими словами, чтобы получились предложения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… … нам интересную книгу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… … женщине место в трамвае.</w:t>
      </w:r>
    </w:p>
    <w:p w:rsidR="00A108F6" w:rsidRDefault="00A108F6" w:rsidP="00A108F6">
      <w:pPr>
        <w:suppressAutoHyphens/>
        <w:ind w:firstLine="720"/>
        <w:jc w:val="both"/>
        <w:rPr>
          <w:sz w:val="28"/>
        </w:rPr>
      </w:pPr>
      <w:r>
        <w:rPr>
          <w:sz w:val="28"/>
        </w:rPr>
        <w:t>… … больному лекарство.</w:t>
      </w:r>
    </w:p>
    <w:p w:rsidR="00A108F6" w:rsidRDefault="00A108F6" w:rsidP="00A108F6">
      <w:pPr>
        <w:suppressAutoHyphens/>
        <w:ind w:firstLine="720"/>
        <w:jc w:val="both"/>
        <w:rPr>
          <w:i/>
          <w:sz w:val="28"/>
        </w:rPr>
      </w:pPr>
      <w:r>
        <w:rPr>
          <w:i/>
          <w:sz w:val="28"/>
        </w:rPr>
        <w:t>Слова для справок: учительница, прочитала, выписал, мальчик уступил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20. Прочитай. Составь пословицы из данных слов. Запиши. </w:t>
      </w:r>
    </w:p>
    <w:p w:rsidR="00A108F6" w:rsidRDefault="00A108F6" w:rsidP="00A108F6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Без</w:t>
      </w:r>
      <w:proofErr w:type="gramEnd"/>
      <w:r>
        <w:rPr>
          <w:sz w:val="28"/>
        </w:rPr>
        <w:t>, ученье, нет, уменье.</w:t>
      </w:r>
    </w:p>
    <w:p w:rsidR="00A108F6" w:rsidRDefault="00A108F6" w:rsidP="00A108F6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Без</w:t>
      </w:r>
      <w:proofErr w:type="gramEnd"/>
      <w:r>
        <w:rPr>
          <w:sz w:val="28"/>
        </w:rPr>
        <w:t>, терпенье, нет, ученье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21. Спиши. Поставь точки и замени, где нужно, строчные буквы прописными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У дома стоит высокий клен серая птица села на ветку рыжий кот </w:t>
      </w:r>
      <w:proofErr w:type="gramStart"/>
      <w:r>
        <w:rPr>
          <w:sz w:val="28"/>
        </w:rPr>
        <w:t>спугнул птичку дети прогнали</w:t>
      </w:r>
      <w:proofErr w:type="gramEnd"/>
      <w:r>
        <w:rPr>
          <w:sz w:val="28"/>
        </w:rPr>
        <w:t xml:space="preserve"> кота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Сколько предложений получилось? Это текст? Почему?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22. Составьте и запишите предложения, в которых подлежащими были бы следующие слова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Ветерок, луг, вода, травка, солнышко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23. Составьте и запишите предложения, в которых сказуемыми были бы следующие слова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Шумит, печет, росло, играла, работал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24. Прочитайте слова. Из каждой группы слов составьте и запишите по два предложения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настал, замолкли, первый, голоса, осенний, птиц, месяц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гнезда, перелетные, птичьи, птицы, опустели, улетели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холодный, сосновый, ветер, лес, кружит, шумит, листья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25. Раскрой скобки и запиши предложения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Ребята слушали интересный рассказ о (звезда). Солнце показалось </w:t>
      </w:r>
      <w:proofErr w:type="gramStart"/>
      <w:r>
        <w:rPr>
          <w:sz w:val="28"/>
        </w:rPr>
        <w:t>из-за</w:t>
      </w:r>
      <w:proofErr w:type="gramEnd"/>
      <w:r>
        <w:rPr>
          <w:sz w:val="28"/>
        </w:rPr>
        <w:t xml:space="preserve"> (туча). Давно не было </w:t>
      </w:r>
      <w:proofErr w:type="gramStart"/>
      <w:r>
        <w:rPr>
          <w:sz w:val="28"/>
        </w:rPr>
        <w:t>интересных</w:t>
      </w:r>
      <w:proofErr w:type="gramEnd"/>
      <w:r>
        <w:rPr>
          <w:sz w:val="28"/>
        </w:rPr>
        <w:t xml:space="preserve"> футбольных (встреча).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(крыша) капает вода. Нагнулись от тяжести плодов ветви (яблоня). В нашей школе учатся дети из четырех (деревня)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26. Составьте и запишите предложения со следующими словосочетаниями.</w:t>
      </w:r>
    </w:p>
    <w:p w:rsidR="00A108F6" w:rsidRDefault="00A108F6" w:rsidP="00A108F6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Идет, с, ведро; зацепилась, платье; чашка, с, блюдце; хлеб, с, масло; растет, под, дерево; встретил, за, озеро; пробирался, болото; скрылось, за, облако.</w:t>
      </w:r>
      <w:proofErr w:type="gramEnd"/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27. Прочитайте. Спишите, заменяя выделенные существительные подходящими по смыслу местоимениями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В зоопарк привезли большую партию лебедей. </w:t>
      </w:r>
      <w:r>
        <w:rPr>
          <w:sz w:val="28"/>
          <w:u w:val="single"/>
        </w:rPr>
        <w:t>Лебеди</w:t>
      </w:r>
      <w:r>
        <w:rPr>
          <w:sz w:val="28"/>
        </w:rPr>
        <w:t xml:space="preserve"> сидели в деревянных ящиках. Птицы были очень усталые после дороги. Таких птиц сразу выпускать в вольеры нельзя. Надо дать </w:t>
      </w:r>
      <w:r>
        <w:rPr>
          <w:sz w:val="28"/>
          <w:u w:val="single"/>
        </w:rPr>
        <w:t>лебедям</w:t>
      </w:r>
      <w:r>
        <w:rPr>
          <w:sz w:val="28"/>
        </w:rPr>
        <w:t xml:space="preserve"> возможность сначала очистить перья, поправиться, а потом уже можно пускать </w:t>
      </w:r>
      <w:r>
        <w:rPr>
          <w:sz w:val="28"/>
          <w:u w:val="single"/>
        </w:rPr>
        <w:t>лебедей</w:t>
      </w:r>
      <w:r>
        <w:rPr>
          <w:sz w:val="28"/>
        </w:rPr>
        <w:t xml:space="preserve"> на пруд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На первое время лебедей поместили в большое темное помещение с двумя просторными водоемами. Там </w:t>
      </w:r>
      <w:r>
        <w:rPr>
          <w:sz w:val="28"/>
          <w:u w:val="single"/>
        </w:rPr>
        <w:t>лебеди</w:t>
      </w:r>
      <w:r>
        <w:rPr>
          <w:sz w:val="28"/>
        </w:rPr>
        <w:t xml:space="preserve"> купались и чистили свои перья. </w:t>
      </w:r>
    </w:p>
    <w:p w:rsidR="00A108F6" w:rsidRDefault="00A108F6" w:rsidP="00A108F6">
      <w:pPr>
        <w:ind w:left="5760" w:firstLine="720"/>
        <w:jc w:val="both"/>
        <w:rPr>
          <w:sz w:val="28"/>
        </w:rPr>
      </w:pPr>
      <w:r>
        <w:rPr>
          <w:sz w:val="28"/>
        </w:rPr>
        <w:t xml:space="preserve">(По В. </w:t>
      </w:r>
      <w:proofErr w:type="spellStart"/>
      <w:r>
        <w:rPr>
          <w:sz w:val="28"/>
        </w:rPr>
        <w:t>Чаплиной</w:t>
      </w:r>
      <w:proofErr w:type="spellEnd"/>
      <w:r>
        <w:rPr>
          <w:sz w:val="28"/>
        </w:rPr>
        <w:t>)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28. Составьте и запишите словосочетания с данными глаголами. </w:t>
      </w:r>
    </w:p>
    <w:p w:rsidR="00A108F6" w:rsidRDefault="00A108F6" w:rsidP="00A108F6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Добежал до ……, вылетел из ……, взял со ……, забежал за ……, заклеил ……, зашел в ……, надкусил ……, уехал в ……, рисуют ……, подошел к ……, говорил о …….</w:t>
      </w:r>
      <w:proofErr w:type="gramEnd"/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29. Прочитайте шуточные стихи. Назовите глагольные словосочетания. </w:t>
      </w:r>
    </w:p>
    <w:p w:rsidR="00A108F6" w:rsidRDefault="00A108F6" w:rsidP="00A108F6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Хомяки раздули щеки.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 xml:space="preserve">Спят </w:t>
      </w:r>
      <w:proofErr w:type="gramStart"/>
      <w:r>
        <w:rPr>
          <w:sz w:val="28"/>
        </w:rPr>
        <w:t>лентяи</w:t>
      </w:r>
      <w:proofErr w:type="gramEnd"/>
      <w:r>
        <w:rPr>
          <w:sz w:val="28"/>
        </w:rPr>
        <w:t xml:space="preserve"> на припеке.</w:t>
      </w:r>
    </w:p>
    <w:p w:rsidR="00A108F6" w:rsidRDefault="00A108F6" w:rsidP="00A108F6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Белка бегает с шестом,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 xml:space="preserve">Машет в воздухе хвостом. </w:t>
      </w:r>
    </w:p>
    <w:p w:rsidR="00A108F6" w:rsidRDefault="00A108F6" w:rsidP="00A108F6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Черепаха выжать штангу,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 xml:space="preserve">помогла орангутангу. </w:t>
      </w:r>
    </w:p>
    <w:p w:rsidR="00A108F6" w:rsidRDefault="00A108F6" w:rsidP="00A108F6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Мишка на велосипеде</w:t>
      </w:r>
    </w:p>
    <w:p w:rsidR="00A108F6" w:rsidRDefault="00A108F6" w:rsidP="00A108F6">
      <w:pPr>
        <w:ind w:left="1080"/>
        <w:jc w:val="both"/>
        <w:rPr>
          <w:sz w:val="28"/>
        </w:rPr>
      </w:pPr>
      <w:r>
        <w:rPr>
          <w:sz w:val="28"/>
        </w:rPr>
        <w:t xml:space="preserve">Мчится к финишу – к победе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 xml:space="preserve">30. Напишите словосочетания из глаголов и наречия. 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Поступать (смелый, отважный, храбрый, решительный)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Отдыхать (веселый, интересный)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Учись (прилежный, старательный, хороший).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Рисует (как?)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Дует ветер (в какой степени?)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Шли (сколько?)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Увидел (где?)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Свернули (куда?)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Шел снег (когда?)</w:t>
      </w:r>
    </w:p>
    <w:p w:rsidR="00A108F6" w:rsidRDefault="00A108F6" w:rsidP="00A108F6">
      <w:pPr>
        <w:ind w:firstLine="720"/>
        <w:jc w:val="both"/>
        <w:rPr>
          <w:sz w:val="28"/>
        </w:rPr>
      </w:pPr>
      <w:r>
        <w:rPr>
          <w:sz w:val="28"/>
        </w:rPr>
        <w:t>31. Списать словосочетания, раскрывая скобки.</w:t>
      </w:r>
    </w:p>
    <w:p w:rsidR="00A108F6" w:rsidRDefault="00A108F6" w:rsidP="00A108F6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Опушка (большой) леса; хлопья (белый) снега; крыша (старый) дома; кусок (белый) хлеба; (зимнее холодное) времени, в (чистый, свежий) воздухе, под (старый развесистый) дубом.</w:t>
      </w:r>
      <w:proofErr w:type="gramEnd"/>
    </w:p>
    <w:p w:rsidR="00A108F6" w:rsidRDefault="00A108F6" w:rsidP="00A108F6">
      <w:pPr>
        <w:ind w:firstLine="720"/>
        <w:jc w:val="both"/>
        <w:rPr>
          <w:sz w:val="28"/>
        </w:rPr>
      </w:pPr>
    </w:p>
    <w:p w:rsidR="00A108F6" w:rsidRDefault="00A108F6" w:rsidP="00A108F6">
      <w:pPr>
        <w:ind w:firstLine="720"/>
        <w:jc w:val="both"/>
        <w:rPr>
          <w:sz w:val="28"/>
        </w:rPr>
      </w:pPr>
    </w:p>
    <w:p w:rsidR="0069770B" w:rsidRDefault="0069770B"/>
    <w:sectPr w:rsidR="00697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49A3"/>
    <w:multiLevelType w:val="singleLevel"/>
    <w:tmpl w:val="E7A0A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1F054340"/>
    <w:multiLevelType w:val="singleLevel"/>
    <w:tmpl w:val="E7A0A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32E419BF"/>
    <w:multiLevelType w:val="singleLevel"/>
    <w:tmpl w:val="B66E08D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</w:abstractNum>
  <w:abstractNum w:abstractNumId="3">
    <w:nsid w:val="458C4785"/>
    <w:multiLevelType w:val="singleLevel"/>
    <w:tmpl w:val="E7A0A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4FEA01FE"/>
    <w:multiLevelType w:val="singleLevel"/>
    <w:tmpl w:val="E7A0A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7A777A87"/>
    <w:multiLevelType w:val="singleLevel"/>
    <w:tmpl w:val="C14C3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F6"/>
    <w:rsid w:val="003135CA"/>
    <w:rsid w:val="0069770B"/>
    <w:rsid w:val="00A108F6"/>
    <w:rsid w:val="00C2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08F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08F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108F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108F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A108F6"/>
    <w:pPr>
      <w:keepNext/>
      <w:suppressAutoHyphens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8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08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108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108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108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A108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10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A108F6"/>
    <w:pPr>
      <w:suppressAutoHyphens/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08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108F6"/>
    <w:pPr>
      <w:suppressAutoHyphens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A108F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08F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08F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108F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108F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A108F6"/>
    <w:pPr>
      <w:keepNext/>
      <w:suppressAutoHyphens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8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08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108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108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108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A108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10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A108F6"/>
    <w:pPr>
      <w:suppressAutoHyphens/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08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108F6"/>
    <w:pPr>
      <w:suppressAutoHyphens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A108F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133D-47BC-4665-8A4B-BDEF3F36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</dc:creator>
  <cp:lastModifiedBy>Та</cp:lastModifiedBy>
  <cp:revision>3</cp:revision>
  <dcterms:created xsi:type="dcterms:W3CDTF">2013-10-30T13:28:00Z</dcterms:created>
  <dcterms:modified xsi:type="dcterms:W3CDTF">2013-10-30T13:44:00Z</dcterms:modified>
</cp:coreProperties>
</file>